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63" w:rsidRDefault="00145CF3">
      <w:pPr>
        <w:tabs>
          <w:tab w:val="left" w:pos="11260"/>
        </w:tabs>
        <w:spacing w:before="69" w:after="0" w:line="375" w:lineRule="exact"/>
        <w:ind w:left="45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position w:val="-1"/>
          <w:sz w:val="33"/>
          <w:szCs w:val="33"/>
        </w:rPr>
        <w:tab/>
      </w:r>
      <w:r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>(Upd</w:t>
      </w:r>
      <w:r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</w:rPr>
        <w:t xml:space="preserve"> </w:t>
      </w:r>
      <w:r w:rsidR="0093387A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</w:rPr>
        <w:t>August</w:t>
      </w:r>
      <w:r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 xml:space="preserve"> </w:t>
      </w:r>
      <w:r w:rsidR="0096024D"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>15</w:t>
      </w:r>
      <w:bookmarkStart w:id="0" w:name="_GoBack"/>
      <w:bookmarkEnd w:id="0"/>
      <w:r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>,</w:t>
      </w:r>
      <w:r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</w:rPr>
        <w:t xml:space="preserve"> 201</w:t>
      </w:r>
      <w:r w:rsidR="00F76032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</w:rPr>
        <w:t>8</w:t>
      </w:r>
      <w:r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>)</w:t>
      </w:r>
    </w:p>
    <w:tbl>
      <w:tblPr>
        <w:tblW w:w="251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553"/>
        <w:gridCol w:w="1553"/>
        <w:gridCol w:w="1457"/>
        <w:gridCol w:w="1409"/>
        <w:gridCol w:w="1363"/>
        <w:gridCol w:w="1315"/>
        <w:gridCol w:w="1194"/>
        <w:gridCol w:w="1524"/>
        <w:gridCol w:w="1316"/>
        <w:gridCol w:w="1194"/>
        <w:gridCol w:w="1194"/>
        <w:gridCol w:w="1194"/>
        <w:gridCol w:w="1194"/>
        <w:gridCol w:w="1194"/>
        <w:gridCol w:w="1194"/>
        <w:gridCol w:w="1194"/>
        <w:gridCol w:w="1316"/>
        <w:gridCol w:w="1316"/>
      </w:tblGrid>
      <w:tr w:rsidR="004D7563" w:rsidTr="00BC300F">
        <w:trPr>
          <w:gridAfter w:val="9"/>
          <w:wAfter w:w="10990" w:type="dxa"/>
          <w:trHeight w:hRule="exact" w:val="475"/>
        </w:trPr>
        <w:tc>
          <w:tcPr>
            <w:tcW w:w="14170" w:type="dxa"/>
            <w:gridSpan w:val="10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0000"/>
          </w:tcPr>
          <w:p w:rsidR="004D7563" w:rsidRPr="00DA3963" w:rsidRDefault="00915413" w:rsidP="00DA3963">
            <w:pPr>
              <w:spacing w:before="120" w:after="0" w:line="262" w:lineRule="exact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DA3963">
              <w:rPr>
                <w:rFonts w:ascii="Arial" w:eastAsia="Arial" w:hAnsi="Arial" w:cs="Arial"/>
                <w:b/>
                <w:bCs/>
                <w:i/>
                <w:sz w:val="36"/>
                <w:szCs w:val="36"/>
              </w:rPr>
              <w:t>FLEX Lunch Student Opportunities</w:t>
            </w:r>
          </w:p>
        </w:tc>
      </w:tr>
      <w:tr w:rsidR="00915413" w:rsidTr="00BC300F">
        <w:trPr>
          <w:gridAfter w:val="9"/>
          <w:wAfter w:w="10990" w:type="dxa"/>
          <w:trHeight w:hRule="exact" w:val="268"/>
        </w:trPr>
        <w:tc>
          <w:tcPr>
            <w:tcW w:w="14170" w:type="dxa"/>
            <w:gridSpan w:val="10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 w:themeFill="background1" w:themeFillShade="BF"/>
          </w:tcPr>
          <w:p w:rsidR="00915413" w:rsidRPr="00DA3963" w:rsidRDefault="00F2271F" w:rsidP="000045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position w:val="-2"/>
                <w:sz w:val="20"/>
                <w:szCs w:val="20"/>
              </w:rPr>
            </w:pPr>
            <w:r w:rsidRPr="00DA3963">
              <w:rPr>
                <w:rFonts w:ascii="Arial" w:eastAsia="Arial" w:hAnsi="Arial" w:cs="Arial"/>
                <w:b/>
                <w:bCs/>
                <w:i/>
                <w:position w:val="-2"/>
                <w:sz w:val="20"/>
                <w:szCs w:val="20"/>
              </w:rPr>
              <w:t>Tutoring</w:t>
            </w:r>
          </w:p>
        </w:tc>
      </w:tr>
      <w:tr w:rsidR="004D7563" w:rsidTr="00622E67">
        <w:trPr>
          <w:gridAfter w:val="9"/>
          <w:wAfter w:w="10990" w:type="dxa"/>
          <w:trHeight w:hRule="exact" w:val="448"/>
        </w:trPr>
        <w:tc>
          <w:tcPr>
            <w:tcW w:w="3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000000" w:themeFill="text1"/>
          </w:tcPr>
          <w:p w:rsidR="004D7563" w:rsidRPr="00622E67" w:rsidRDefault="00145CF3" w:rsidP="00622E67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622E67"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M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OND</w:t>
            </w:r>
            <w:r w:rsidRPr="00622E67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301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000000" w:themeFill="text1"/>
          </w:tcPr>
          <w:p w:rsidR="004D7563" w:rsidRPr="00622E67" w:rsidRDefault="00145CF3" w:rsidP="00622E67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622E67">
              <w:rPr>
                <w:rFonts w:ascii="Arial" w:eastAsia="Arial" w:hAnsi="Arial" w:cs="Arial"/>
                <w:b/>
                <w:bCs/>
                <w:spacing w:val="3"/>
                <w:sz w:val="36"/>
                <w:szCs w:val="36"/>
              </w:rPr>
              <w:t>T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</w:t>
            </w:r>
            <w:r w:rsidRPr="00622E67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ES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</w:t>
            </w:r>
            <w:r w:rsidRPr="00622E67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27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000000" w:themeFill="text1"/>
          </w:tcPr>
          <w:p w:rsidR="004D7563" w:rsidRPr="00622E67" w:rsidRDefault="00145CF3" w:rsidP="00622E67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W</w:t>
            </w:r>
            <w:r w:rsidRPr="00622E67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E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N</w:t>
            </w:r>
            <w:r w:rsidRPr="00622E67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ES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</w:t>
            </w:r>
            <w:r w:rsidRPr="00622E67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250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000000" w:themeFill="text1"/>
          </w:tcPr>
          <w:p w:rsidR="004D7563" w:rsidRPr="00622E67" w:rsidRDefault="00145CF3" w:rsidP="00622E67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622E67">
              <w:rPr>
                <w:rFonts w:ascii="Arial" w:eastAsia="Arial" w:hAnsi="Arial" w:cs="Arial"/>
                <w:b/>
                <w:bCs/>
                <w:spacing w:val="3"/>
                <w:sz w:val="36"/>
                <w:szCs w:val="36"/>
              </w:rPr>
              <w:t>T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R</w:t>
            </w:r>
            <w:r w:rsidRPr="00622E67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S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</w:t>
            </w:r>
            <w:r w:rsidRPr="00622E67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28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000000" w:themeFill="text1"/>
          </w:tcPr>
          <w:p w:rsidR="004D7563" w:rsidRPr="00622E67" w:rsidRDefault="00145CF3" w:rsidP="00622E67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622E67"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F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R</w:t>
            </w:r>
            <w:r w:rsidRPr="00622E67"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I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</w:t>
            </w:r>
            <w:r w:rsidRPr="00622E67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622E6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</w:tr>
      <w:tr w:rsidR="00805E2F" w:rsidTr="00BC300F">
        <w:trPr>
          <w:gridAfter w:val="9"/>
          <w:wAfter w:w="10990" w:type="dxa"/>
          <w:trHeight w:hRule="exact" w:val="200"/>
        </w:trPr>
        <w:tc>
          <w:tcPr>
            <w:tcW w:w="3039" w:type="dxa"/>
            <w:gridSpan w:val="2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  <w:shd w:val="clear" w:color="auto" w:fill="92D050"/>
          </w:tcPr>
          <w:p w:rsidR="00805E2F" w:rsidRDefault="00805E2F" w:rsidP="00805E2F">
            <w:pPr>
              <w:spacing w:before="4"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English </w:t>
            </w:r>
            <w:r>
              <w:rPr>
                <w:rFonts w:ascii="Arial" w:eastAsia="Arial" w:hAnsi="Arial" w:cs="Arial"/>
                <w:b/>
                <w:bCs/>
                <w:spacing w:val="3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3"/>
                <w:szCs w:val="13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3"/>
                <w:szCs w:val="13"/>
              </w:rPr>
              <w:t>g</w:t>
            </w:r>
          </w:p>
        </w:tc>
        <w:tc>
          <w:tcPr>
            <w:tcW w:w="3010" w:type="dxa"/>
            <w:gridSpan w:val="2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  <w:shd w:val="clear" w:color="auto" w:fill="92D050"/>
          </w:tcPr>
          <w:p w:rsidR="00805E2F" w:rsidRDefault="00805E2F" w:rsidP="00805E2F">
            <w:pPr>
              <w:spacing w:before="4"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3"/>
                <w:szCs w:val="13"/>
              </w:rPr>
              <w:t>Science Tutoring</w:t>
            </w:r>
          </w:p>
        </w:tc>
        <w:tc>
          <w:tcPr>
            <w:tcW w:w="2772" w:type="dxa"/>
            <w:gridSpan w:val="2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  <w:shd w:val="clear" w:color="auto" w:fill="92D050"/>
          </w:tcPr>
          <w:p w:rsidR="00805E2F" w:rsidRDefault="00805E2F" w:rsidP="00805E2F">
            <w:pPr>
              <w:spacing w:before="4"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3"/>
                <w:szCs w:val="13"/>
              </w:rPr>
              <w:t xml:space="preserve">Math </w:t>
            </w:r>
            <w:r>
              <w:rPr>
                <w:rFonts w:ascii="Arial" w:eastAsia="Arial" w:hAnsi="Arial" w:cs="Arial"/>
                <w:b/>
                <w:bCs/>
                <w:spacing w:val="3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3"/>
                <w:szCs w:val="13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3"/>
                <w:szCs w:val="13"/>
              </w:rPr>
              <w:t>g</w:t>
            </w:r>
          </w:p>
        </w:tc>
        <w:tc>
          <w:tcPr>
            <w:tcW w:w="2509" w:type="dxa"/>
            <w:gridSpan w:val="2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  <w:shd w:val="clear" w:color="auto" w:fill="92D050"/>
          </w:tcPr>
          <w:p w:rsidR="00805E2F" w:rsidRDefault="00805E2F" w:rsidP="00805E2F">
            <w:pPr>
              <w:spacing w:before="4"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3"/>
                <w:szCs w:val="13"/>
              </w:rPr>
              <w:t xml:space="preserve">Social Studies </w:t>
            </w:r>
            <w:r>
              <w:rPr>
                <w:rFonts w:ascii="Arial" w:eastAsia="Arial" w:hAnsi="Arial" w:cs="Arial"/>
                <w:b/>
                <w:bCs/>
                <w:spacing w:val="3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3"/>
                <w:szCs w:val="13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3"/>
                <w:szCs w:val="13"/>
              </w:rPr>
              <w:t>g</w:t>
            </w:r>
          </w:p>
        </w:tc>
        <w:tc>
          <w:tcPr>
            <w:tcW w:w="2840" w:type="dxa"/>
            <w:gridSpan w:val="2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10" w:space="0" w:color="000000"/>
            </w:tcBorders>
            <w:shd w:val="clear" w:color="auto" w:fill="92D050"/>
          </w:tcPr>
          <w:p w:rsidR="00805E2F" w:rsidRDefault="00805E2F" w:rsidP="00805E2F">
            <w:pPr>
              <w:spacing w:before="4" w:after="0" w:line="240" w:lineRule="auto"/>
              <w:ind w:left="929" w:right="8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3"/>
                <w:szCs w:val="13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3"/>
                <w:szCs w:val="13"/>
              </w:rPr>
              <w:t>g</w:t>
            </w:r>
          </w:p>
        </w:tc>
      </w:tr>
      <w:tr w:rsidR="004D7563" w:rsidTr="002533C3">
        <w:trPr>
          <w:gridAfter w:val="9"/>
          <w:wAfter w:w="10990" w:type="dxa"/>
          <w:trHeight w:hRule="exact" w:val="164"/>
        </w:trPr>
        <w:tc>
          <w:tcPr>
            <w:tcW w:w="1486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4D7563" w:rsidRDefault="00145CF3">
            <w:pPr>
              <w:spacing w:before="6" w:after="0" w:line="240" w:lineRule="auto"/>
              <w:ind w:left="668" w:right="6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4D7563" w:rsidRDefault="00145CF3">
            <w:pPr>
              <w:spacing w:before="6" w:after="0" w:line="240" w:lineRule="auto"/>
              <w:ind w:left="704" w:right="66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6E3BC" w:themeFill="accent3" w:themeFillTint="66"/>
          </w:tcPr>
          <w:p w:rsidR="004D7563" w:rsidRDefault="00145CF3">
            <w:pPr>
              <w:spacing w:before="6" w:after="0" w:line="240" w:lineRule="auto"/>
              <w:ind w:left="701" w:right="66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4D7563" w:rsidRDefault="00145CF3">
            <w:pPr>
              <w:spacing w:before="6" w:after="0" w:line="240" w:lineRule="auto"/>
              <w:ind w:left="650" w:right="61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4D7563" w:rsidRDefault="00145CF3">
            <w:pPr>
              <w:spacing w:before="6" w:after="0" w:line="240" w:lineRule="auto"/>
              <w:ind w:left="612" w:right="61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4D7563" w:rsidRDefault="00145CF3">
            <w:pPr>
              <w:spacing w:before="6" w:after="0" w:line="240" w:lineRule="auto"/>
              <w:ind w:left="611" w:right="5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4D7563" w:rsidRDefault="00145CF3">
            <w:pPr>
              <w:spacing w:before="6" w:after="0" w:line="240" w:lineRule="auto"/>
              <w:ind w:left="581" w:right="5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4D7563" w:rsidRDefault="00145CF3">
            <w:pPr>
              <w:spacing w:before="6" w:after="0" w:line="240" w:lineRule="auto"/>
              <w:ind w:left="524" w:right="4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4D7563" w:rsidRDefault="00145CF3">
            <w:pPr>
              <w:spacing w:before="6" w:after="0" w:line="240" w:lineRule="auto"/>
              <w:ind w:left="686" w:right="65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4D7563" w:rsidRDefault="00145CF3">
            <w:pPr>
              <w:spacing w:before="6" w:after="0" w:line="240" w:lineRule="auto"/>
              <w:ind w:left="587" w:right="54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</w:tr>
      <w:tr w:rsidR="004B4B9C" w:rsidTr="00BC300F">
        <w:trPr>
          <w:gridAfter w:val="9"/>
          <w:wAfter w:w="10990" w:type="dxa"/>
          <w:trHeight w:hRule="exact" w:val="220"/>
        </w:trPr>
        <w:tc>
          <w:tcPr>
            <w:tcW w:w="3039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B4B9C" w:rsidRDefault="004B4B9C" w:rsidP="004B4B9C">
            <w:pPr>
              <w:spacing w:before="30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  <w:r w:rsidR="00C84CED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:</w:t>
            </w:r>
            <w:r w:rsidR="000469B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proofErr w:type="spellStart"/>
            <w:r w:rsidR="000469B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Enloe</w:t>
            </w:r>
            <w:proofErr w:type="spellEnd"/>
            <w:r w:rsidR="000469B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</w:t>
            </w:r>
            <w:r w:rsidR="0011455A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ill</w:t>
            </w:r>
            <w:r w:rsidR="00D93E2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-Health </w:t>
            </w:r>
            <w:proofErr w:type="spellStart"/>
            <w:r w:rsidR="00D93E2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oon</w:t>
            </w:r>
            <w:proofErr w:type="spellEnd"/>
          </w:p>
          <w:p w:rsidR="004B4B9C" w:rsidRDefault="004B4B9C">
            <w:pPr>
              <w:spacing w:before="30" w:after="0" w:line="240" w:lineRule="auto"/>
              <w:ind w:left="393" w:right="-20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</w:p>
        </w:tc>
        <w:tc>
          <w:tcPr>
            <w:tcW w:w="3010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B4B9C" w:rsidRDefault="004B4B9C" w:rsidP="004B4B9C">
            <w:pPr>
              <w:spacing w:before="30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  <w:r w:rsidR="00C84CED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:</w:t>
            </w:r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proofErr w:type="spellStart"/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Enloe</w:t>
            </w:r>
            <w:proofErr w:type="spellEnd"/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</w:t>
            </w:r>
            <w:r w:rsidR="0011455A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ill</w:t>
            </w:r>
            <w:r w:rsidR="00D93E2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-Health Room</w:t>
            </w:r>
          </w:p>
          <w:p w:rsidR="004B4B9C" w:rsidRDefault="004B4B9C" w:rsidP="004B4B9C">
            <w:pPr>
              <w:spacing w:before="30" w:after="0" w:line="240" w:lineRule="auto"/>
              <w:ind w:left="345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</w:p>
        </w:tc>
        <w:tc>
          <w:tcPr>
            <w:tcW w:w="2772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CF0B79" w:rsidRPr="00CF0B79" w:rsidRDefault="00CF0B79" w:rsidP="00CF0B79">
            <w:pPr>
              <w:spacing w:before="30" w:after="0" w:line="240" w:lineRule="auto"/>
              <w:ind w:left="321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F0B79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  <w:r w:rsidR="00C84CED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:</w:t>
            </w:r>
            <w:r w:rsidR="000469B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proofErr w:type="spellStart"/>
            <w:r w:rsidR="000469B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Enloe</w:t>
            </w:r>
            <w:proofErr w:type="spellEnd"/>
            <w:r w:rsidR="000469B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</w:t>
            </w:r>
            <w:r w:rsidR="0011455A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ill</w:t>
            </w:r>
            <w:r w:rsidR="00D93E2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-Health Room</w:t>
            </w:r>
          </w:p>
          <w:p w:rsidR="004B4B9C" w:rsidRDefault="004B4B9C" w:rsidP="004B4B9C">
            <w:pPr>
              <w:spacing w:before="30" w:after="0" w:line="240" w:lineRule="auto"/>
              <w:ind w:left="321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  <w:p w:rsidR="004B4B9C" w:rsidRDefault="004B4B9C" w:rsidP="004B4B9C">
            <w:pPr>
              <w:spacing w:before="30" w:after="0" w:line="240" w:lineRule="auto"/>
              <w:ind w:left="299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</w:p>
        </w:tc>
        <w:tc>
          <w:tcPr>
            <w:tcW w:w="2509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B4B9C" w:rsidRDefault="004B4B9C" w:rsidP="004B4B9C">
            <w:pPr>
              <w:spacing w:before="30" w:after="0" w:line="240" w:lineRule="auto"/>
              <w:ind w:left="275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  <w:r w:rsidR="00C84CED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:</w:t>
            </w:r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proofErr w:type="spellStart"/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Enloe</w:t>
            </w:r>
            <w:proofErr w:type="spellEnd"/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</w:t>
            </w:r>
            <w:r w:rsidR="0011455A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ill</w:t>
            </w:r>
            <w:r w:rsidR="00D93E2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-Health Room</w:t>
            </w:r>
          </w:p>
          <w:p w:rsidR="004B4B9C" w:rsidRDefault="004B4B9C" w:rsidP="004B4B9C">
            <w:pPr>
              <w:spacing w:before="30" w:after="0" w:line="240" w:lineRule="auto"/>
              <w:ind w:left="213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</w:p>
        </w:tc>
        <w:tc>
          <w:tcPr>
            <w:tcW w:w="2840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B4B9C" w:rsidRDefault="004B4B9C" w:rsidP="004B4B9C">
            <w:pPr>
              <w:spacing w:before="30" w:after="0" w:line="240" w:lineRule="auto"/>
              <w:ind w:left="378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  <w:r w:rsidR="00C84CED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:</w:t>
            </w:r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proofErr w:type="spellStart"/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Enloe</w:t>
            </w:r>
            <w:proofErr w:type="spellEnd"/>
            <w:r w:rsidR="002D22B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</w:t>
            </w:r>
            <w:r w:rsidR="0011455A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ill</w:t>
            </w:r>
            <w:r w:rsidR="00D93E2E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-Health Room</w:t>
            </w:r>
          </w:p>
          <w:p w:rsidR="004B4B9C" w:rsidRDefault="004B4B9C" w:rsidP="004B4B9C">
            <w:pPr>
              <w:spacing w:before="30" w:after="0" w:line="240" w:lineRule="auto"/>
              <w:ind w:left="275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unch Detention</w:t>
            </w:r>
          </w:p>
        </w:tc>
      </w:tr>
      <w:tr w:rsidR="00EA5B76" w:rsidTr="002533C3">
        <w:trPr>
          <w:gridAfter w:val="9"/>
          <w:wAfter w:w="10990" w:type="dxa"/>
          <w:trHeight w:hRule="exact" w:val="385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LFO 101 </w:t>
            </w:r>
          </w:p>
          <w:p w:rsidR="00EA5B76" w:rsidRDefault="00ED4F6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yrd 222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5B76" w:rsidRDefault="00352A79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Newsome</w:t>
            </w:r>
          </w:p>
          <w:p w:rsidR="00EA5B76" w:rsidRDefault="00F558AE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1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EA5B76" w:rsidRPr="008D1B9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LFO 101 </w:t>
            </w:r>
          </w:p>
          <w:p w:rsidR="00EA5B76" w:rsidRDefault="00ED4F6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yrd 222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D1B96">
              <w:rPr>
                <w:rFonts w:ascii="Arial" w:hAnsi="Arial" w:cs="Arial"/>
                <w:b/>
                <w:color w:val="000000"/>
                <w:sz w:val="12"/>
                <w:szCs w:val="12"/>
              </w:rPr>
              <w:t>Beck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305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EA5B76" w:rsidRPr="008D1B9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LFO 101 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yrd</w:t>
            </w:r>
            <w:r w:rsidR="00ED4F6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22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Cole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02</w:t>
            </w:r>
          </w:p>
          <w:p w:rsidR="00EA5B76" w:rsidRDefault="00EA5B76" w:rsidP="00EA5B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EA5B76" w:rsidRPr="001F3661" w:rsidRDefault="00EA5B76" w:rsidP="00EA5B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LFO 101 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yrd</w:t>
            </w:r>
            <w:r w:rsidR="00ED4F6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22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6D5667">
              <w:rPr>
                <w:rFonts w:ascii="Arial" w:hAnsi="Arial" w:cs="Arial"/>
                <w:b/>
                <w:color w:val="000000"/>
                <w:sz w:val="12"/>
                <w:szCs w:val="12"/>
              </w:rPr>
              <w:t>Enloe</w:t>
            </w:r>
            <w:proofErr w:type="spellEnd"/>
            <w:r w:rsidRPr="006D566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226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Lunch Det. Room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EA5B76" w:rsidRPr="001F3661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LFO 101 </w:t>
            </w:r>
          </w:p>
          <w:p w:rsidR="00EA5B76" w:rsidRDefault="00ED4F6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urch 222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Butler </w:t>
            </w:r>
          </w:p>
          <w:p w:rsidR="00EA5B76" w:rsidRDefault="00A87923" w:rsidP="00EA5B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Teacher Discretion</w:t>
            </w:r>
          </w:p>
        </w:tc>
      </w:tr>
      <w:tr w:rsidR="00EA5B76" w:rsidTr="002533C3">
        <w:trPr>
          <w:gridAfter w:val="9"/>
          <w:wAfter w:w="10990" w:type="dxa"/>
          <w:trHeight w:hRule="exact" w:val="35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Davis 30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Chandler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6</w:t>
            </w:r>
          </w:p>
          <w:p w:rsidR="00EA5B76" w:rsidRPr="008D1B96" w:rsidRDefault="00EA5B76" w:rsidP="00EA5B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Davis 304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Dyer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307</w:t>
            </w:r>
          </w:p>
          <w:p w:rsidR="00EA5B76" w:rsidRPr="008D1B9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Davis 304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Curtis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05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EA5B76" w:rsidRPr="001F3661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Davis 304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Welborn</w:t>
            </w:r>
            <w:proofErr w:type="spellEnd"/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32</w:t>
            </w:r>
          </w:p>
          <w:p w:rsidR="00EA5B76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EA5B76" w:rsidRPr="001F3661" w:rsidRDefault="00EA5B76" w:rsidP="00EA5B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Davis 304</w:t>
            </w:r>
          </w:p>
          <w:p w:rsidR="00EA5B76" w:rsidRDefault="00EA5B76" w:rsidP="00EA5B76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B76" w:rsidRDefault="00EA5B76" w:rsidP="00EA5B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yles</w:t>
            </w:r>
          </w:p>
          <w:p w:rsidR="00EA5B76" w:rsidRDefault="00A87923" w:rsidP="00EA5B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Teacher Discretion</w:t>
            </w:r>
          </w:p>
        </w:tc>
      </w:tr>
      <w:tr w:rsidR="00BC300F" w:rsidTr="002533C3">
        <w:trPr>
          <w:gridAfter w:val="9"/>
          <w:wAfter w:w="10990" w:type="dxa"/>
          <w:trHeight w:hRule="exact" w:val="35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F80F11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sley</w:t>
            </w:r>
            <w:r w:rsidR="00BC300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30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D1B96">
              <w:rPr>
                <w:rFonts w:ascii="Arial" w:hAnsi="Arial" w:cs="Arial"/>
                <w:b/>
                <w:color w:val="000000"/>
                <w:sz w:val="12"/>
                <w:szCs w:val="12"/>
              </w:rPr>
              <w:t>Holden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12</w:t>
            </w:r>
          </w:p>
          <w:p w:rsidR="00BC300F" w:rsidRPr="008D1B9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F80F11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sley</w:t>
            </w:r>
            <w:r w:rsidR="00BC300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306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D1B96">
              <w:rPr>
                <w:rFonts w:ascii="Arial" w:hAnsi="Arial" w:cs="Arial"/>
                <w:b/>
                <w:color w:val="000000"/>
                <w:sz w:val="12"/>
                <w:szCs w:val="12"/>
              </w:rPr>
              <w:t>Wagner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303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8D1B9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F80F11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sley</w:t>
            </w:r>
            <w:r w:rsidR="00BC300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30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Lord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01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F80F11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sley</w:t>
            </w:r>
            <w:r w:rsidR="00BC300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306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Burch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22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F80F11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sley</w:t>
            </w:r>
            <w:r w:rsidR="00BC300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306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D3" w:rsidRDefault="008C48D3" w:rsidP="008C48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cantlan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</w:p>
          <w:p w:rsidR="00BC300F" w:rsidRDefault="00A87923" w:rsidP="008C48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Teacher Discretion</w:t>
            </w:r>
          </w:p>
        </w:tc>
      </w:tr>
      <w:tr w:rsidR="00BC300F" w:rsidTr="002533C3">
        <w:trPr>
          <w:gridAfter w:val="9"/>
          <w:wAfter w:w="10990" w:type="dxa"/>
          <w:trHeight w:hRule="exact" w:val="35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radley 228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D1B96">
              <w:rPr>
                <w:rFonts w:ascii="Arial" w:hAnsi="Arial" w:cs="Arial"/>
                <w:b/>
                <w:color w:val="000000"/>
                <w:sz w:val="12"/>
                <w:szCs w:val="12"/>
              </w:rPr>
              <w:t>McCracken</w:t>
            </w:r>
          </w:p>
          <w:p w:rsidR="00BC300F" w:rsidRDefault="00F558AE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10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8D1B9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radley 228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EA5B76" w:rsidRDefault="003B23C1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Bivens</w:t>
            </w:r>
          </w:p>
          <w:p w:rsidR="00BC300F" w:rsidRPr="00EA5B7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A5B76">
              <w:rPr>
                <w:rFonts w:ascii="Arial" w:hAnsi="Arial" w:cs="Arial"/>
                <w:b/>
                <w:color w:val="000000"/>
                <w:sz w:val="12"/>
                <w:szCs w:val="12"/>
              </w:rPr>
              <w:t>301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8D1B9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radley 228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Lyons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07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radley 228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Pr="00EA5B7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A5B76">
              <w:rPr>
                <w:rFonts w:ascii="Arial" w:hAnsi="Arial" w:cs="Arial"/>
                <w:b/>
                <w:color w:val="000000"/>
                <w:sz w:val="12"/>
                <w:szCs w:val="12"/>
              </w:rPr>
              <w:t>Harden</w:t>
            </w:r>
          </w:p>
          <w:p w:rsidR="00BC300F" w:rsidRPr="00EA5B7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A5B76">
              <w:rPr>
                <w:rFonts w:ascii="Arial" w:hAnsi="Arial" w:cs="Arial"/>
                <w:b/>
                <w:color w:val="000000"/>
                <w:sz w:val="12"/>
                <w:szCs w:val="12"/>
              </w:rPr>
              <w:t>114</w:t>
            </w:r>
          </w:p>
          <w:p w:rsidR="00BC300F" w:rsidRPr="001F3661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8E5F17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Welborn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28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radley</w:t>
            </w:r>
          </w:p>
          <w:p w:rsidR="00BC300F" w:rsidRDefault="00A87923" w:rsidP="003624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Teacher Discretion</w:t>
            </w:r>
          </w:p>
        </w:tc>
      </w:tr>
      <w:tr w:rsidR="00BC300F" w:rsidTr="002533C3">
        <w:trPr>
          <w:gridAfter w:val="9"/>
          <w:wAfter w:w="10990" w:type="dxa"/>
          <w:trHeight w:hRule="exact" w:val="367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aney 23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8D1B96">
              <w:rPr>
                <w:rFonts w:ascii="Arial" w:hAnsi="Arial" w:cs="Arial"/>
                <w:b/>
                <w:color w:val="000000"/>
                <w:sz w:val="12"/>
                <w:szCs w:val="12"/>
              </w:rPr>
              <w:t>Brittingham</w:t>
            </w:r>
            <w:proofErr w:type="spellEnd"/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5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8D1B9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aney 230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8D1B96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aney 230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Helton</w:t>
            </w:r>
          </w:p>
          <w:p w:rsidR="00BC300F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04</w:t>
            </w:r>
          </w:p>
          <w:p w:rsidR="00BC300F" w:rsidRPr="001F3661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aney 23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Pr="001F3661" w:rsidRDefault="00BC300F" w:rsidP="003624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Watkins</w:t>
            </w:r>
            <w:r w:rsidR="008E5F17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30</w:t>
            </w: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  <w:p w:rsidR="00BC300F" w:rsidRDefault="00BC300F" w:rsidP="0036249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aney</w:t>
            </w:r>
          </w:p>
          <w:p w:rsidR="00BC300F" w:rsidRDefault="00A87923" w:rsidP="003624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Teacher Discretion</w:t>
            </w:r>
          </w:p>
        </w:tc>
      </w:tr>
      <w:tr w:rsidR="00BC300F" w:rsidTr="002533C3">
        <w:trPr>
          <w:gridAfter w:val="9"/>
          <w:wAfter w:w="10990" w:type="dxa"/>
          <w:trHeight w:hRule="exact" w:val="35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cantlan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2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E636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D1B96">
              <w:rPr>
                <w:rFonts w:ascii="Arial" w:hAnsi="Arial" w:cs="Arial"/>
                <w:b/>
                <w:color w:val="000000"/>
                <w:sz w:val="12"/>
                <w:szCs w:val="12"/>
              </w:rPr>
              <w:t>Willis</w:t>
            </w:r>
          </w:p>
          <w:p w:rsidR="00BC300F" w:rsidRDefault="00F558AE" w:rsidP="00E636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8</w:t>
            </w:r>
          </w:p>
          <w:p w:rsidR="00BC300F" w:rsidRDefault="00BC300F" w:rsidP="00483B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8D1B96" w:rsidRDefault="00BC300F" w:rsidP="00483B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cantlan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24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8D1B96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cantlan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2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Overall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03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cantlan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24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8E5F17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arden 224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BC300F" w:rsidTr="002533C3">
        <w:trPr>
          <w:gridAfter w:val="9"/>
          <w:wAfter w:w="10990" w:type="dxa"/>
          <w:trHeight w:hRule="exact" w:val="35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vers 20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Default="00BC300F" w:rsidP="00E636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D1B96">
              <w:rPr>
                <w:rFonts w:ascii="Arial" w:hAnsi="Arial" w:cs="Arial"/>
                <w:b/>
                <w:color w:val="000000"/>
                <w:sz w:val="12"/>
                <w:szCs w:val="12"/>
              </w:rPr>
              <w:t>Lawson</w:t>
            </w:r>
          </w:p>
          <w:p w:rsidR="00BC300F" w:rsidRDefault="00BC300F" w:rsidP="00E636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3</w:t>
            </w:r>
          </w:p>
          <w:p w:rsidR="00BC300F" w:rsidRPr="008D1B96" w:rsidRDefault="00BC300F" w:rsidP="00E636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vers 206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8E70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8D1B96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607FD9" w:rsidP="00607FD9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vers</w:t>
            </w:r>
            <w:r w:rsidR="00BC300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20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Fearn</w:t>
            </w:r>
            <w:proofErr w:type="spellEnd"/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12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vers 206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avers 206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BC300F" w:rsidTr="002533C3">
        <w:trPr>
          <w:gridAfter w:val="9"/>
          <w:wAfter w:w="10990" w:type="dxa"/>
          <w:trHeight w:hRule="exact" w:val="35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utler 133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8251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B449DC" w:rsidRDefault="00BC300F" w:rsidP="008251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utler 133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8D1B96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utler 133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9484E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C. </w:t>
            </w:r>
            <w:r w:rsidR="00BC300F">
              <w:rPr>
                <w:rFonts w:ascii="Arial" w:hAnsi="Arial" w:cs="Arial"/>
                <w:b/>
                <w:color w:val="000000"/>
                <w:sz w:val="12"/>
                <w:szCs w:val="12"/>
              </w:rPr>
              <w:t>Eaves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14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utler 133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Pr="001F3661" w:rsidRDefault="00BC300F" w:rsidP="00EA5B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8E5F17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ck 133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BC300F" w:rsidTr="002533C3">
        <w:trPr>
          <w:gridAfter w:val="9"/>
          <w:wAfter w:w="10990" w:type="dxa"/>
          <w:trHeight w:hRule="exact" w:val="403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D93E2E" w:rsidP="001D47D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Wiggins 22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B449DC" w:rsidRDefault="00BC300F" w:rsidP="00B449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D93E2E" w:rsidP="001D47D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Wiggins 226</w:t>
            </w: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D93E2E" w:rsidP="001D47D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Wiggins 22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Pritchett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2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D93E2E" w:rsidP="001D47D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Wiggins 226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D93E2E" w:rsidP="001D47DD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Wiggins 226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BC300F" w:rsidTr="002533C3">
        <w:trPr>
          <w:gridAfter w:val="9"/>
          <w:wAfter w:w="10990" w:type="dxa"/>
          <w:trHeight w:hRule="exact" w:val="35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. Eaves 21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B449DC" w:rsidRDefault="00BC300F" w:rsidP="00B449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. Eaves 211</w:t>
            </w: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. Eaves 211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1F3661">
              <w:rPr>
                <w:rFonts w:ascii="Arial" w:hAnsi="Arial" w:cs="Arial"/>
                <w:b/>
                <w:color w:val="000000"/>
                <w:sz w:val="12"/>
                <w:szCs w:val="12"/>
              </w:rPr>
              <w:t>Culbreth</w:t>
            </w:r>
            <w:proofErr w:type="spellEnd"/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13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. Eaves 211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. Eaves 211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BC300F" w:rsidTr="002533C3">
        <w:trPr>
          <w:gridAfter w:val="9"/>
          <w:wAfter w:w="10990" w:type="dxa"/>
          <w:trHeight w:hRule="exact" w:val="403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ardinge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502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B449DC" w:rsidRDefault="00BC300F" w:rsidP="00B449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ardinge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502</w:t>
            </w: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ardinge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502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Ortwein</w:t>
            </w:r>
            <w:proofErr w:type="spellEnd"/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7</w:t>
            </w:r>
          </w:p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ardinge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502 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cHenry 502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BC300F" w:rsidTr="002533C3">
        <w:trPr>
          <w:gridAfter w:val="9"/>
          <w:wAfter w:w="10990" w:type="dxa"/>
          <w:trHeight w:hRule="exact" w:val="403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CD5740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A. Campbell 216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B449DC" w:rsidRDefault="00BC300F" w:rsidP="00B449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CD5740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A. Campbell 216</w:t>
            </w: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CD5740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A. Campbell 21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153C" w:rsidRDefault="0043153C" w:rsidP="004315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Gilbert</w:t>
            </w:r>
          </w:p>
          <w:p w:rsidR="0043153C" w:rsidRDefault="0043153C" w:rsidP="004315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16</w:t>
            </w:r>
          </w:p>
          <w:p w:rsidR="00BC300F" w:rsidRDefault="00BC300F" w:rsidP="002961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BC300F" w:rsidRPr="001F3661" w:rsidRDefault="00BC300F" w:rsidP="000772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CD5740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A. Campbell 216</w:t>
            </w: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CD5740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A. Campbell 216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BC300F" w:rsidTr="002533C3">
        <w:trPr>
          <w:gridAfter w:val="9"/>
          <w:wAfter w:w="10990" w:type="dxa"/>
          <w:trHeight w:hRule="exact" w:val="44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yles 132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B449DC" w:rsidRDefault="00BC300F" w:rsidP="00B449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yles 132</w:t>
            </w: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yles 132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00F" w:rsidRPr="001F3661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yles 132</w:t>
            </w: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LFO 101</w:t>
            </w:r>
          </w:p>
          <w:p w:rsidR="00BC300F" w:rsidRDefault="008E5F17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Dyer 132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8C48D3" w:rsidTr="002533C3">
        <w:trPr>
          <w:gridAfter w:val="9"/>
          <w:wAfter w:w="10990" w:type="dxa"/>
          <w:trHeight w:hRule="exact" w:val="448"/>
        </w:trPr>
        <w:tc>
          <w:tcPr>
            <w:tcW w:w="148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C48D3" w:rsidRDefault="008C48D3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8D3" w:rsidRPr="00B449DC" w:rsidRDefault="008C48D3" w:rsidP="00B449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C48D3" w:rsidRDefault="008C48D3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D3" w:rsidRDefault="008C48D3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C48D3" w:rsidRDefault="008C48D3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8D3" w:rsidRPr="001F3661" w:rsidRDefault="008C48D3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C48D3" w:rsidRDefault="008C48D3" w:rsidP="001F3661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D3" w:rsidRDefault="008C48D3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C48D3" w:rsidRDefault="008C48D3" w:rsidP="008C48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yrd</w:t>
            </w:r>
          </w:p>
          <w:p w:rsidR="008C48D3" w:rsidRDefault="008C48D3" w:rsidP="008C48D3">
            <w:pPr>
              <w:spacing w:before="3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304</w:t>
            </w:r>
          </w:p>
        </w:tc>
        <w:tc>
          <w:tcPr>
            <w:tcW w:w="131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D3" w:rsidRDefault="008C48D3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</w:tr>
      <w:tr w:rsidR="00BC300F" w:rsidTr="00524801">
        <w:trPr>
          <w:trHeight w:hRule="exact" w:val="430"/>
        </w:trPr>
        <w:tc>
          <w:tcPr>
            <w:tcW w:w="14170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C300F" w:rsidRPr="00CF02F0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</w:pPr>
            <w:r w:rsidRPr="00CF02F0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English and Math R.T.I.</w:t>
            </w:r>
          </w:p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Willis</w:t>
            </w:r>
          </w:p>
          <w:p w:rsidR="00BC300F" w:rsidRDefault="00BC300F">
            <w:r w:rsidRPr="002642B3">
              <w:rPr>
                <w:rFonts w:ascii="Arial" w:eastAsia="Arial" w:hAnsi="Arial" w:cs="Arial"/>
                <w:b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316" w:type="dxa"/>
          </w:tcPr>
          <w:p w:rsidR="00BC300F" w:rsidRDefault="00BC300F"/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Gilbert</w:t>
            </w:r>
          </w:p>
          <w:p w:rsidR="00BC300F" w:rsidRDefault="00BC300F">
            <w:r>
              <w:rPr>
                <w:rFonts w:ascii="Arial" w:eastAsia="Arial" w:hAnsi="Arial" w:cs="Arial"/>
                <w:b/>
                <w:sz w:val="12"/>
                <w:szCs w:val="12"/>
              </w:rPr>
              <w:t>113</w:t>
            </w:r>
          </w:p>
        </w:tc>
      </w:tr>
      <w:tr w:rsidR="00BC300F" w:rsidTr="002533C3">
        <w:trPr>
          <w:gridAfter w:val="9"/>
          <w:wAfter w:w="10990" w:type="dxa"/>
          <w:trHeight w:hRule="exact" w:val="444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A661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BC300F" w:rsidP="00A661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z w:val="12"/>
                <w:szCs w:val="12"/>
              </w:rPr>
              <w:t>Roden</w:t>
            </w:r>
            <w:proofErr w:type="spellEnd"/>
          </w:p>
          <w:p w:rsidR="00BC300F" w:rsidRPr="002642B3" w:rsidRDefault="00BC300F" w:rsidP="00A661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642B3">
              <w:rPr>
                <w:rFonts w:ascii="Arial" w:eastAsia="Arial" w:hAnsi="Arial" w:cs="Arial"/>
                <w:b/>
                <w:sz w:val="12"/>
                <w:szCs w:val="12"/>
              </w:rPr>
              <w:t>106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Harden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642B3">
              <w:rPr>
                <w:rFonts w:ascii="Arial" w:eastAsia="Arial" w:hAnsi="Arial" w:cs="Arial"/>
                <w:b/>
                <w:sz w:val="12"/>
                <w:szCs w:val="12"/>
              </w:rPr>
              <w:t>110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E63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C95CF4" w:rsidP="00E63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McCracken</w:t>
            </w:r>
          </w:p>
          <w:p w:rsidR="00BC300F" w:rsidRPr="002642B3" w:rsidRDefault="00F558AE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10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Chandler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642B3">
              <w:rPr>
                <w:rFonts w:ascii="Arial" w:eastAsia="Arial" w:hAnsi="Arial" w:cs="Arial"/>
                <w:b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E63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BC300F" w:rsidP="00E63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Holden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642B3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352A79" w:rsidP="00483B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Newsome</w:t>
            </w:r>
          </w:p>
          <w:p w:rsidR="00BC300F" w:rsidRPr="002642B3" w:rsidRDefault="00F558AE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01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D940CC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BC300F" w:rsidP="00D940CC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z w:val="12"/>
                <w:szCs w:val="12"/>
              </w:rPr>
              <w:t>Brittingham</w:t>
            </w:r>
            <w:proofErr w:type="spellEnd"/>
          </w:p>
          <w:p w:rsidR="00BC300F" w:rsidRPr="002642B3" w:rsidRDefault="00BC300F" w:rsidP="00D940CC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642B3">
              <w:rPr>
                <w:rFonts w:ascii="Arial" w:eastAsia="Arial" w:hAnsi="Arial" w:cs="Arial"/>
                <w:b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Holden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112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A661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Lawson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D940CC" w:rsidRDefault="00352A79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Newsome</w:t>
            </w:r>
          </w:p>
          <w:p w:rsidR="00BC300F" w:rsidRPr="002642B3" w:rsidRDefault="00F558AE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01</w:t>
            </w:r>
          </w:p>
        </w:tc>
      </w:tr>
      <w:tr w:rsidR="00BC300F" w:rsidTr="002533C3">
        <w:trPr>
          <w:gridAfter w:val="9"/>
          <w:wAfter w:w="10990" w:type="dxa"/>
          <w:trHeight w:hRule="exact" w:val="444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C1428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2642B3" w:rsidRDefault="00BC300F" w:rsidP="00C1428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Norwood</w:t>
            </w:r>
          </w:p>
          <w:p w:rsidR="00BC300F" w:rsidRPr="002642B3" w:rsidRDefault="00BC300F" w:rsidP="00C1428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642B3">
              <w:rPr>
                <w:rFonts w:ascii="Arial" w:eastAsia="Arial" w:hAnsi="Arial" w:cs="Arial"/>
                <w:b/>
                <w:sz w:val="12"/>
                <w:szCs w:val="12"/>
              </w:rPr>
              <w:t>106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 w:rsidRPr="00123FCA">
              <w:rPr>
                <w:rFonts w:ascii="Arial" w:eastAsia="Arial" w:hAnsi="Arial" w:cs="Arial"/>
                <w:b/>
                <w:sz w:val="12"/>
                <w:szCs w:val="12"/>
              </w:rPr>
              <w:t>Sholl</w:t>
            </w:r>
            <w:proofErr w:type="spellEnd"/>
            <w:r w:rsidRPr="00123FCA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23FCA">
              <w:rPr>
                <w:rFonts w:ascii="Arial" w:eastAsia="Arial" w:hAnsi="Arial" w:cs="Arial"/>
                <w:b/>
                <w:sz w:val="12"/>
                <w:szCs w:val="12"/>
              </w:rPr>
              <w:t>301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D940CC" w:rsidRDefault="0078032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Willis</w:t>
            </w:r>
          </w:p>
          <w:p w:rsidR="00BC300F" w:rsidRPr="002642B3" w:rsidRDefault="0078032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08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Lawson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Willis</w:t>
            </w:r>
          </w:p>
          <w:p w:rsidR="00BC300F" w:rsidRPr="002642B3" w:rsidRDefault="00F558AE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08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Brittingham</w:t>
            </w:r>
            <w:proofErr w:type="spellEnd"/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Pr="00D940CC" w:rsidRDefault="00BC300F" w:rsidP="00D940CC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D940CC" w:rsidRDefault="00BC300F" w:rsidP="00D940CC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McCracken</w:t>
            </w:r>
          </w:p>
          <w:p w:rsidR="00BC300F" w:rsidRPr="002642B3" w:rsidRDefault="00F558AE" w:rsidP="00D940CC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1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verall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3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English</w:t>
            </w:r>
          </w:p>
          <w:p w:rsidR="00BC300F" w:rsidRPr="00D940CC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Chandler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D940CC">
              <w:rPr>
                <w:rFonts w:ascii="Arial" w:eastAsia="Arial" w:hAnsi="Arial" w:cs="Arial"/>
                <w:b/>
                <w:sz w:val="12"/>
                <w:szCs w:val="12"/>
              </w:rPr>
              <w:t>106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9484E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. </w:t>
            </w:r>
            <w:r w:rsidR="00BC300F">
              <w:rPr>
                <w:rFonts w:ascii="Arial" w:hAnsi="Arial" w:cs="Arial"/>
                <w:b/>
                <w:sz w:val="12"/>
                <w:szCs w:val="12"/>
              </w:rPr>
              <w:t>Eaves</w:t>
            </w:r>
          </w:p>
          <w:p w:rsidR="00BC300F" w:rsidRPr="002642B3" w:rsidRDefault="00BC300F" w:rsidP="00D940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4</w:t>
            </w:r>
          </w:p>
        </w:tc>
      </w:tr>
      <w:tr w:rsidR="00BC300F" w:rsidTr="002533C3">
        <w:trPr>
          <w:gridAfter w:val="9"/>
          <w:wAfter w:w="10990" w:type="dxa"/>
          <w:trHeight w:hRule="exact" w:val="444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A66188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666E38" w:rsidP="00A66188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 Eaves</w:t>
            </w:r>
          </w:p>
          <w:p w:rsidR="00BC300F" w:rsidRPr="00E24D48" w:rsidRDefault="00666E38" w:rsidP="00A66188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4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D94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D94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urtis</w:t>
            </w:r>
          </w:p>
          <w:p w:rsidR="00BC300F" w:rsidRPr="00E24D48" w:rsidRDefault="00BC300F" w:rsidP="00D94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5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A66188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A66188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ord</w:t>
            </w:r>
          </w:p>
          <w:p w:rsidR="00BC300F" w:rsidRPr="00E24D48" w:rsidRDefault="00BC300F" w:rsidP="00A66188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1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yons</w:t>
            </w:r>
          </w:p>
          <w:p w:rsidR="00BC300F" w:rsidRPr="00E24D48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7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A661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ath</w:t>
            </w:r>
          </w:p>
          <w:p w:rsidR="00BC300F" w:rsidRDefault="00BC300F" w:rsidP="00A661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Harden </w:t>
            </w:r>
          </w:p>
          <w:p w:rsidR="00BC300F" w:rsidRPr="00E24D48" w:rsidRDefault="00BC300F" w:rsidP="00CC07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10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ilbert</w:t>
            </w:r>
          </w:p>
          <w:p w:rsidR="00BC300F" w:rsidRPr="00E24D48" w:rsidRDefault="0016604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6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A66188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Math</w:t>
            </w:r>
          </w:p>
          <w:p w:rsidR="00BC300F" w:rsidRDefault="003B4122" w:rsidP="006156DD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Culbreth</w:t>
            </w:r>
            <w:proofErr w:type="spellEnd"/>
          </w:p>
          <w:p w:rsidR="00BC300F" w:rsidRPr="00E24D48" w:rsidRDefault="003B4122" w:rsidP="006156DD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11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6156DD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Pr="006156DD" w:rsidRDefault="002D6C21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 Eaves</w:t>
            </w:r>
          </w:p>
          <w:p w:rsidR="00BC300F" w:rsidRPr="00E24D48" w:rsidRDefault="002D6C21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4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A66188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6156DD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Fearn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BC300F" w:rsidRPr="00E24D48" w:rsidRDefault="00BC300F" w:rsidP="006156DD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2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6156DD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Pr="006156DD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Lyons</w:t>
            </w:r>
          </w:p>
          <w:p w:rsidR="00BC300F" w:rsidRPr="00E24D48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207</w:t>
            </w:r>
          </w:p>
        </w:tc>
      </w:tr>
      <w:tr w:rsidR="00BC300F" w:rsidTr="002533C3">
        <w:trPr>
          <w:gridAfter w:val="9"/>
          <w:wAfter w:w="10990" w:type="dxa"/>
          <w:trHeight w:hRule="exact" w:val="55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C14286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C14286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itchett</w:t>
            </w:r>
          </w:p>
          <w:p w:rsidR="00BC300F" w:rsidRPr="00E24D48" w:rsidRDefault="00BC300F" w:rsidP="00C14286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2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D94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D94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Culbreth</w:t>
            </w:r>
            <w:proofErr w:type="spellEnd"/>
          </w:p>
          <w:p w:rsidR="00BC300F" w:rsidRPr="00E24D48" w:rsidRDefault="00BC300F" w:rsidP="00D94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3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C14286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C14286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Ortwein</w:t>
            </w:r>
            <w:proofErr w:type="spellEnd"/>
          </w:p>
          <w:p w:rsidR="00BC300F" w:rsidRPr="00E24D48" w:rsidRDefault="00BC300F" w:rsidP="00C14286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7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C142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BC300F" w:rsidP="00C142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Storr</w:t>
            </w:r>
            <w:proofErr w:type="spellEnd"/>
          </w:p>
          <w:p w:rsidR="00BC300F" w:rsidRPr="00E24D48" w:rsidRDefault="00BC300F" w:rsidP="00C142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6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C1428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ath</w:t>
            </w:r>
          </w:p>
          <w:p w:rsidR="00BC300F" w:rsidRDefault="00BC300F" w:rsidP="00C1428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urcell</w:t>
            </w:r>
          </w:p>
          <w:p w:rsidR="00BC300F" w:rsidRPr="00E24D48" w:rsidRDefault="00BC300F" w:rsidP="00C1428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204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Default="00BC300F" w:rsidP="00C142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Default="003B23C1" w:rsidP="00C142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ivens</w:t>
            </w:r>
          </w:p>
          <w:p w:rsidR="00BC300F" w:rsidRPr="00E24D48" w:rsidRDefault="0057110A" w:rsidP="00C142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1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Pr="006156DD" w:rsidRDefault="00BC300F" w:rsidP="006156DD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  <w:r w:rsidRPr="006156DD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Math</w:t>
            </w:r>
          </w:p>
          <w:p w:rsidR="00BC300F" w:rsidRPr="006156DD" w:rsidRDefault="00BC300F" w:rsidP="006156DD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  <w:r w:rsidRPr="006156DD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Cole</w:t>
            </w:r>
          </w:p>
          <w:p w:rsidR="00BC300F" w:rsidRPr="00E24D48" w:rsidRDefault="00BC300F" w:rsidP="006156DD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  <w:r w:rsidRPr="006156DD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20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6156DD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Pr="006156DD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Curtis</w:t>
            </w:r>
          </w:p>
          <w:p w:rsidR="00BC300F" w:rsidRPr="00E24D48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205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Pr="006156DD" w:rsidRDefault="00BC300F" w:rsidP="006156DD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Pr="006156DD" w:rsidRDefault="00BC300F" w:rsidP="006156DD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Lord</w:t>
            </w:r>
          </w:p>
          <w:p w:rsidR="00BC300F" w:rsidRPr="00E24D48" w:rsidRDefault="00BC300F" w:rsidP="006156DD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201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6156DD" w:rsidRDefault="00BC300F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56DD">
              <w:rPr>
                <w:rFonts w:ascii="Arial" w:hAnsi="Arial" w:cs="Arial"/>
                <w:b/>
                <w:sz w:val="12"/>
                <w:szCs w:val="12"/>
              </w:rPr>
              <w:t>Math</w:t>
            </w:r>
          </w:p>
          <w:p w:rsidR="00BC300F" w:rsidRPr="006156DD" w:rsidRDefault="003B23C1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ivens</w:t>
            </w:r>
          </w:p>
          <w:p w:rsidR="00BC300F" w:rsidRPr="00E24D48" w:rsidRDefault="002D7342" w:rsidP="006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1</w:t>
            </w:r>
          </w:p>
        </w:tc>
      </w:tr>
      <w:tr w:rsidR="00BC300F" w:rsidTr="00BC300F">
        <w:trPr>
          <w:trHeight w:hRule="exact" w:val="354"/>
        </w:trPr>
        <w:tc>
          <w:tcPr>
            <w:tcW w:w="141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C300F" w:rsidRPr="00595E06" w:rsidRDefault="00BC300F" w:rsidP="00483B5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uided Study</w:t>
            </w:r>
          </w:p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</w:tcPr>
          <w:p w:rsidR="00BC300F" w:rsidRDefault="00BC300F"/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300F" w:rsidRDefault="00BC300F" w:rsidP="00E447E2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Default="00BC300F">
            <w:r>
              <w:rPr>
                <w:rFonts w:ascii="Arial" w:hAnsi="Arial" w:cs="Arial"/>
                <w:b/>
                <w:sz w:val="12"/>
                <w:szCs w:val="12"/>
              </w:rPr>
              <w:t>Watkins 233</w:t>
            </w:r>
          </w:p>
        </w:tc>
        <w:tc>
          <w:tcPr>
            <w:tcW w:w="1316" w:type="dxa"/>
          </w:tcPr>
          <w:p w:rsidR="00BC300F" w:rsidRDefault="00BC300F"/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300F" w:rsidRDefault="00BC300F" w:rsidP="00E447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uided Study</w:t>
            </w:r>
          </w:p>
          <w:p w:rsidR="00BC300F" w:rsidRDefault="00BC300F"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organ 310</w:t>
            </w:r>
          </w:p>
        </w:tc>
      </w:tr>
      <w:tr w:rsidR="00BC300F" w:rsidTr="002533C3">
        <w:trPr>
          <w:gridAfter w:val="9"/>
          <w:wAfter w:w="10990" w:type="dxa"/>
          <w:trHeight w:hRule="exact" w:val="354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E447E2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Default="00F80F11" w:rsidP="00E447E2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lem</w:t>
            </w:r>
            <w:r w:rsidR="00BC300F">
              <w:rPr>
                <w:rFonts w:ascii="Arial" w:hAnsi="Arial" w:cs="Arial"/>
                <w:b/>
                <w:sz w:val="12"/>
                <w:szCs w:val="12"/>
              </w:rPr>
              <w:t xml:space="preserve"> 210</w:t>
            </w:r>
          </w:p>
          <w:p w:rsidR="00BC300F" w:rsidRDefault="00BC300F" w:rsidP="00EC4923">
            <w:pPr>
              <w:spacing w:after="0" w:line="140" w:lineRule="exac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C300F" w:rsidRDefault="00BC300F" w:rsidP="00E447E2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300F" w:rsidRDefault="00BC300F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Default="004B11C5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artman 5</w:t>
            </w:r>
            <w:r w:rsidR="00BC300F">
              <w:rPr>
                <w:rFonts w:ascii="Arial" w:hAnsi="Arial" w:cs="Arial"/>
                <w:b/>
                <w:sz w:val="12"/>
                <w:szCs w:val="12"/>
              </w:rPr>
              <w:t>06</w:t>
            </w:r>
          </w:p>
          <w:p w:rsidR="00BC300F" w:rsidRPr="00E24D48" w:rsidRDefault="00BC300F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E447E2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Pr="00E24D48" w:rsidRDefault="00BC300F" w:rsidP="00E447E2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tkins 233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300F" w:rsidRDefault="00BC300F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Pr="00E24D48" w:rsidRDefault="00F558AE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arden 11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E447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uided Study</w:t>
            </w:r>
          </w:p>
          <w:p w:rsidR="00BC300F" w:rsidRPr="00E24D48" w:rsidRDefault="00BC300F" w:rsidP="00E447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urch 222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300F" w:rsidRDefault="00BC300F" w:rsidP="00E447E2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Default="00BC300F" w:rsidP="00E447E2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tkins 233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Pr="00E24D48" w:rsidRDefault="00BC300F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gan 31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6A67" w:rsidRPr="00506A67" w:rsidRDefault="00506A67" w:rsidP="00506A67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6A67"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Pr="00E24D48" w:rsidRDefault="00506A67" w:rsidP="00506A67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6A67">
              <w:rPr>
                <w:rFonts w:ascii="Arial" w:hAnsi="Arial" w:cs="Arial"/>
                <w:b/>
                <w:sz w:val="12"/>
                <w:szCs w:val="12"/>
              </w:rPr>
              <w:t>Watkins 233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C300F" w:rsidRDefault="00BC300F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uided Study</w:t>
            </w:r>
          </w:p>
          <w:p w:rsidR="00BC300F" w:rsidRPr="00E24D48" w:rsidRDefault="00F80F11" w:rsidP="00E44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lem</w:t>
            </w:r>
            <w:r w:rsidR="00BC300F">
              <w:rPr>
                <w:rFonts w:ascii="Arial" w:hAnsi="Arial" w:cs="Arial"/>
                <w:b/>
                <w:sz w:val="12"/>
                <w:szCs w:val="12"/>
              </w:rPr>
              <w:t xml:space="preserve"> 210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5E2807" w:rsidRDefault="00506A67" w:rsidP="00E447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uided Study </w:t>
            </w:r>
          </w:p>
          <w:p w:rsidR="00BC300F" w:rsidRPr="00E24D48" w:rsidRDefault="00506A67" w:rsidP="00E447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organ 310</w:t>
            </w:r>
          </w:p>
        </w:tc>
      </w:tr>
    </w:tbl>
    <w:p w:rsidR="004D7563" w:rsidRDefault="004D7563">
      <w:pPr>
        <w:spacing w:after="0"/>
        <w:sectPr w:rsidR="004D7563" w:rsidSect="001164CA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D7563" w:rsidRDefault="004D7563">
      <w:pPr>
        <w:spacing w:before="7" w:after="0" w:line="90" w:lineRule="exact"/>
        <w:rPr>
          <w:sz w:val="9"/>
          <w:szCs w:val="9"/>
        </w:rPr>
      </w:pPr>
    </w:p>
    <w:tbl>
      <w:tblPr>
        <w:tblW w:w="26430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553"/>
        <w:gridCol w:w="1553"/>
        <w:gridCol w:w="1457"/>
        <w:gridCol w:w="1409"/>
        <w:gridCol w:w="1433"/>
        <w:gridCol w:w="1245"/>
        <w:gridCol w:w="1194"/>
        <w:gridCol w:w="1431"/>
        <w:gridCol w:w="1408"/>
        <w:gridCol w:w="1457"/>
        <w:gridCol w:w="1457"/>
        <w:gridCol w:w="1457"/>
        <w:gridCol w:w="1315"/>
        <w:gridCol w:w="1315"/>
        <w:gridCol w:w="1315"/>
        <w:gridCol w:w="1315"/>
        <w:gridCol w:w="1315"/>
        <w:gridCol w:w="1315"/>
      </w:tblGrid>
      <w:tr w:rsidR="004D7563" w:rsidRPr="00CE14E1" w:rsidTr="00A96B96">
        <w:trPr>
          <w:gridAfter w:val="9"/>
          <w:wAfter w:w="12261" w:type="dxa"/>
          <w:trHeight w:hRule="exact" w:val="281"/>
        </w:trPr>
        <w:tc>
          <w:tcPr>
            <w:tcW w:w="14169" w:type="dxa"/>
            <w:gridSpan w:val="10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 w:themeFill="background1" w:themeFillShade="BF"/>
          </w:tcPr>
          <w:p w:rsidR="004D7563" w:rsidRPr="00A96B96" w:rsidRDefault="00954ECA" w:rsidP="00954ECA">
            <w:pPr>
              <w:tabs>
                <w:tab w:val="left" w:pos="112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6B96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lubs</w:t>
            </w:r>
            <w:r w:rsidR="007A13C9" w:rsidRPr="00A96B96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/Activities</w:t>
            </w:r>
          </w:p>
        </w:tc>
      </w:tr>
      <w:tr w:rsidR="004D7563" w:rsidRPr="00CE14E1" w:rsidTr="00414D09">
        <w:trPr>
          <w:gridAfter w:val="9"/>
          <w:wAfter w:w="12261" w:type="dxa"/>
          <w:trHeight w:hRule="exact" w:val="457"/>
        </w:trPr>
        <w:tc>
          <w:tcPr>
            <w:tcW w:w="3039" w:type="dxa"/>
            <w:gridSpan w:val="2"/>
            <w:tcBorders>
              <w:top w:val="single" w:sz="10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  <w:shd w:val="clear" w:color="auto" w:fill="000000" w:themeFill="text1"/>
          </w:tcPr>
          <w:p w:rsidR="004D7563" w:rsidRPr="00C67B19" w:rsidRDefault="00145CF3" w:rsidP="00C67B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C67B19"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M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OND</w:t>
            </w:r>
            <w:r w:rsidRPr="00C67B19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3010" w:type="dxa"/>
            <w:gridSpan w:val="2"/>
            <w:tcBorders>
              <w:top w:val="single" w:sz="10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  <w:shd w:val="clear" w:color="auto" w:fill="000000" w:themeFill="text1"/>
          </w:tcPr>
          <w:p w:rsidR="004D7563" w:rsidRPr="00C67B19" w:rsidRDefault="00145CF3" w:rsidP="00C67B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C67B19">
              <w:rPr>
                <w:rFonts w:ascii="Arial" w:eastAsia="Arial" w:hAnsi="Arial" w:cs="Arial"/>
                <w:b/>
                <w:bCs/>
                <w:spacing w:val="3"/>
                <w:sz w:val="36"/>
                <w:szCs w:val="36"/>
              </w:rPr>
              <w:t>T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</w:t>
            </w:r>
            <w:r w:rsidRPr="00C67B19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ES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</w:t>
            </w:r>
            <w:r w:rsidRPr="00C67B19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2842" w:type="dxa"/>
            <w:gridSpan w:val="2"/>
            <w:tcBorders>
              <w:top w:val="single" w:sz="10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  <w:shd w:val="clear" w:color="auto" w:fill="000000" w:themeFill="text1"/>
          </w:tcPr>
          <w:p w:rsidR="004D7563" w:rsidRPr="00C67B19" w:rsidRDefault="00145CF3" w:rsidP="00C67B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W</w:t>
            </w:r>
            <w:r w:rsidRPr="00C67B19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E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N</w:t>
            </w:r>
            <w:r w:rsidRPr="00C67B19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ES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</w:t>
            </w:r>
            <w:r w:rsidRPr="00C67B19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2439" w:type="dxa"/>
            <w:gridSpan w:val="2"/>
            <w:tcBorders>
              <w:top w:val="single" w:sz="10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  <w:shd w:val="clear" w:color="auto" w:fill="000000" w:themeFill="text1"/>
          </w:tcPr>
          <w:p w:rsidR="004D7563" w:rsidRPr="00C67B19" w:rsidRDefault="00145CF3" w:rsidP="00C67B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C67B19">
              <w:rPr>
                <w:rFonts w:ascii="Arial" w:eastAsia="Arial" w:hAnsi="Arial" w:cs="Arial"/>
                <w:b/>
                <w:bCs/>
                <w:spacing w:val="3"/>
                <w:sz w:val="36"/>
                <w:szCs w:val="36"/>
              </w:rPr>
              <w:t>T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R</w:t>
            </w:r>
            <w:r w:rsidRPr="00C67B19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S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</w:t>
            </w:r>
            <w:r w:rsidRPr="00C67B19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2839" w:type="dxa"/>
            <w:gridSpan w:val="2"/>
            <w:tcBorders>
              <w:top w:val="single" w:sz="10" w:space="0" w:color="000000"/>
              <w:left w:val="single" w:sz="14" w:space="0" w:color="000000"/>
              <w:bottom w:val="single" w:sz="5" w:space="0" w:color="000000"/>
              <w:right w:val="single" w:sz="10" w:space="0" w:color="000000"/>
            </w:tcBorders>
            <w:shd w:val="clear" w:color="auto" w:fill="000000" w:themeFill="text1"/>
          </w:tcPr>
          <w:p w:rsidR="004D7563" w:rsidRPr="00C67B19" w:rsidRDefault="00145CF3" w:rsidP="00C67B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C67B19"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F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R</w:t>
            </w:r>
            <w:r w:rsidRPr="00C67B19"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I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</w:t>
            </w:r>
            <w:r w:rsidRPr="00C67B19">
              <w:rPr>
                <w:rFonts w:ascii="Arial" w:eastAsia="Arial" w:hAnsi="Arial" w:cs="Arial"/>
                <w:b/>
                <w:bCs/>
                <w:spacing w:val="-3"/>
                <w:sz w:val="36"/>
                <w:szCs w:val="36"/>
              </w:rPr>
              <w:t>A</w:t>
            </w:r>
            <w:r w:rsidRPr="00C67B1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Y</w:t>
            </w:r>
          </w:p>
        </w:tc>
      </w:tr>
      <w:tr w:rsidR="002533C3" w:rsidRPr="00CE14E1" w:rsidTr="005D7571">
        <w:trPr>
          <w:gridAfter w:val="9"/>
          <w:wAfter w:w="12261" w:type="dxa"/>
          <w:trHeight w:hRule="exact" w:val="260"/>
        </w:trPr>
        <w:tc>
          <w:tcPr>
            <w:tcW w:w="1486" w:type="dxa"/>
            <w:tcBorders>
              <w:top w:val="single" w:sz="5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D7563" w:rsidRPr="00CE14E1" w:rsidRDefault="00145CF3">
            <w:pPr>
              <w:spacing w:before="54" w:after="0" w:line="240" w:lineRule="auto"/>
              <w:ind w:left="664" w:right="63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63" w:rsidRPr="00CE14E1" w:rsidRDefault="00145CF3">
            <w:pPr>
              <w:spacing w:before="54" w:after="0" w:line="240" w:lineRule="auto"/>
              <w:ind w:left="706" w:right="658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4D7563" w:rsidRPr="00CE14E1" w:rsidRDefault="00145CF3">
            <w:pPr>
              <w:spacing w:before="54" w:after="0" w:line="240" w:lineRule="auto"/>
              <w:ind w:left="697" w:right="656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D7563" w:rsidRPr="00CE14E1" w:rsidRDefault="00145CF3">
            <w:pPr>
              <w:spacing w:before="54" w:after="0" w:line="240" w:lineRule="auto"/>
              <w:ind w:left="647" w:right="610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14" w:space="0" w:color="000000"/>
              <w:bottom w:val="single" w:sz="14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4D7563" w:rsidRPr="00CE14E1" w:rsidRDefault="00145CF3">
            <w:pPr>
              <w:spacing w:before="54" w:after="0" w:line="240" w:lineRule="auto"/>
              <w:ind w:left="608" w:right="611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D7563" w:rsidRPr="00CE14E1" w:rsidRDefault="00145CF3">
            <w:pPr>
              <w:spacing w:before="54" w:after="0" w:line="240" w:lineRule="auto"/>
              <w:ind w:left="612" w:right="56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14" w:space="0" w:color="000000"/>
              <w:bottom w:val="single" w:sz="14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4D7563" w:rsidRPr="00CE14E1" w:rsidRDefault="00145CF3">
            <w:pPr>
              <w:spacing w:before="54" w:after="0" w:line="240" w:lineRule="auto"/>
              <w:ind w:left="577" w:right="549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D7563" w:rsidRPr="00CE14E1" w:rsidRDefault="00145CF3">
            <w:pPr>
              <w:spacing w:before="54" w:after="0" w:line="240" w:lineRule="auto"/>
              <w:ind w:left="526" w:right="478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14" w:space="0" w:color="000000"/>
              <w:bottom w:val="single" w:sz="14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4D7563" w:rsidRPr="00CE14E1" w:rsidRDefault="00145CF3">
            <w:pPr>
              <w:spacing w:before="54" w:after="0" w:line="240" w:lineRule="auto"/>
              <w:ind w:left="683" w:right="652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:rsidR="004D7563" w:rsidRPr="00CE14E1" w:rsidRDefault="00145CF3">
            <w:pPr>
              <w:spacing w:before="54" w:after="0" w:line="240" w:lineRule="auto"/>
              <w:ind w:left="588" w:right="54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z w:val="12"/>
                <w:szCs w:val="12"/>
              </w:rPr>
              <w:t>B</w:t>
            </w:r>
          </w:p>
        </w:tc>
      </w:tr>
      <w:tr w:rsidR="007A13C9" w:rsidRPr="00CE14E1" w:rsidTr="005D7571">
        <w:trPr>
          <w:gridAfter w:val="9"/>
          <w:wAfter w:w="12261" w:type="dxa"/>
          <w:trHeight w:hRule="exact" w:val="309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askins</w:t>
            </w:r>
          </w:p>
          <w:p w:rsidR="007A13C9" w:rsidRPr="00E24D48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SC</w:t>
            </w:r>
          </w:p>
          <w:p w:rsidR="007A13C9" w:rsidRPr="00B449DC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449DC">
              <w:rPr>
                <w:rFonts w:ascii="Arial" w:hAnsi="Arial" w:cs="Arial"/>
                <w:b/>
                <w:sz w:val="12"/>
                <w:szCs w:val="12"/>
              </w:rPr>
              <w:t>Cline</w:t>
            </w:r>
          </w:p>
          <w:p w:rsidR="007A13C9" w:rsidRPr="00E24D48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54ECA">
              <w:rPr>
                <w:rFonts w:ascii="Arial" w:hAnsi="Arial" w:cs="Arial"/>
                <w:b/>
                <w:sz w:val="12"/>
                <w:szCs w:val="12"/>
              </w:rPr>
              <w:t>Haskins</w:t>
            </w:r>
          </w:p>
          <w:p w:rsidR="007A13C9" w:rsidRPr="00E24D48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54ECA">
              <w:rPr>
                <w:rFonts w:ascii="Arial" w:hAnsi="Arial" w:cs="Arial"/>
                <w:b/>
                <w:sz w:val="12"/>
                <w:szCs w:val="12"/>
              </w:rPr>
              <w:t>Cline</w:t>
            </w:r>
          </w:p>
          <w:p w:rsidR="007A13C9" w:rsidRPr="00E24D48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954EC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Haskins</w:t>
            </w:r>
          </w:p>
          <w:p w:rsidR="007A13C9" w:rsidRPr="00E24D48" w:rsidRDefault="007A13C9" w:rsidP="007A13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54ECA">
              <w:rPr>
                <w:rFonts w:ascii="Arial" w:hAnsi="Arial" w:cs="Arial"/>
                <w:b/>
                <w:sz w:val="12"/>
                <w:szCs w:val="12"/>
              </w:rPr>
              <w:t>Cline</w:t>
            </w:r>
          </w:p>
          <w:p w:rsidR="007A13C9" w:rsidRPr="00E24D48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Pr="00954ECA" w:rsidRDefault="007A13C9" w:rsidP="007A13C9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  <w:r w:rsidRPr="00954ECA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Haskins</w:t>
            </w:r>
          </w:p>
          <w:p w:rsidR="007A13C9" w:rsidRPr="00E24D48" w:rsidRDefault="007A13C9" w:rsidP="007A13C9">
            <w:pPr>
              <w:spacing w:after="0" w:line="267" w:lineRule="auto"/>
              <w:ind w:hanging="2"/>
              <w:jc w:val="center"/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54ECA">
              <w:rPr>
                <w:rFonts w:ascii="Arial" w:hAnsi="Arial" w:cs="Arial"/>
                <w:b/>
                <w:sz w:val="12"/>
                <w:szCs w:val="12"/>
              </w:rPr>
              <w:t>Cline</w:t>
            </w:r>
          </w:p>
          <w:p w:rsidR="007A13C9" w:rsidRPr="00E24D48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54ECA">
              <w:rPr>
                <w:rFonts w:ascii="Arial" w:hAnsi="Arial" w:cs="Arial"/>
                <w:b/>
                <w:sz w:val="12"/>
                <w:szCs w:val="12"/>
              </w:rPr>
              <w:t>Haskins</w:t>
            </w:r>
          </w:p>
          <w:p w:rsidR="007A13C9" w:rsidRPr="00E24D48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SC</w:t>
            </w:r>
          </w:p>
          <w:p w:rsidR="007A13C9" w:rsidRPr="00954ECA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54ECA">
              <w:rPr>
                <w:rFonts w:ascii="Arial" w:hAnsi="Arial" w:cs="Arial"/>
                <w:b/>
                <w:sz w:val="12"/>
                <w:szCs w:val="12"/>
              </w:rPr>
              <w:t>Cline</w:t>
            </w:r>
          </w:p>
          <w:p w:rsidR="007A13C9" w:rsidRPr="00E24D48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A13C9" w:rsidRPr="00CE14E1" w:rsidTr="005D7571">
        <w:trPr>
          <w:gridAfter w:val="9"/>
          <w:wAfter w:w="12261" w:type="dxa"/>
          <w:trHeight w:hRule="exact" w:val="309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Mulkey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ter</w:t>
            </w:r>
          </w:p>
          <w:p w:rsidR="007A13C9" w:rsidRPr="00B449DC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Mulkey</w:t>
            </w:r>
            <w:proofErr w:type="spellEnd"/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ter</w:t>
            </w:r>
          </w:p>
          <w:p w:rsidR="007A13C9" w:rsidRPr="00B449DC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Mulkey</w:t>
            </w:r>
            <w:proofErr w:type="spellEnd"/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ter</w:t>
            </w:r>
          </w:p>
          <w:p w:rsidR="007A13C9" w:rsidRPr="00B449DC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Pr="00954ECA" w:rsidRDefault="00F80F11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lem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ter</w:t>
            </w:r>
          </w:p>
          <w:p w:rsidR="007A13C9" w:rsidRPr="00B449DC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A13C9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Pr="00954ECA" w:rsidRDefault="007A13C9" w:rsidP="007A13C9">
            <w:pPr>
              <w:spacing w:after="0"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Mulkey</w:t>
            </w:r>
            <w:proofErr w:type="spellEnd"/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a Center</w:t>
            </w:r>
          </w:p>
          <w:p w:rsidR="007A13C9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ter</w:t>
            </w:r>
          </w:p>
          <w:p w:rsidR="007A13C9" w:rsidRPr="00B449DC" w:rsidRDefault="007A13C9" w:rsidP="007A1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06FA6" w:rsidRPr="00CE14E1" w:rsidTr="005D7571">
        <w:trPr>
          <w:gridAfter w:val="9"/>
          <w:wAfter w:w="12261" w:type="dxa"/>
          <w:trHeight w:hRule="exact" w:val="327"/>
        </w:trPr>
        <w:tc>
          <w:tcPr>
            <w:tcW w:w="148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06FA6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Sports Review</w:t>
            </w:r>
          </w:p>
          <w:p w:rsidR="00A06FA6" w:rsidRPr="00CE14E1" w:rsidRDefault="008A43DF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J Campbell F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06FA6" w:rsidRPr="00106590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06590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DECA</w:t>
            </w:r>
          </w:p>
          <w:p w:rsidR="00A06FA6" w:rsidRPr="00106590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06590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Watkins 233</w:t>
            </w:r>
          </w:p>
        </w:tc>
        <w:tc>
          <w:tcPr>
            <w:tcW w:w="1553" w:type="dxa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16A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kills USA</w:t>
            </w:r>
          </w:p>
          <w:p w:rsidR="00A06FA6" w:rsidRPr="00CE14E1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ayfield</w:t>
            </w:r>
            <w:r w:rsidR="006E2598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</w:t>
            </w:r>
            <w:proofErr w:type="spellStart"/>
            <w:r w:rsidR="006E2598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ardinger</w:t>
            </w:r>
            <w:proofErr w:type="spellEnd"/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502</w:t>
            </w:r>
          </w:p>
        </w:tc>
        <w:tc>
          <w:tcPr>
            <w:tcW w:w="14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0D7B8E" w:rsidRPr="000D7B8E" w:rsidRDefault="000D7B8E" w:rsidP="000D7B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0D7B8E">
              <w:rPr>
                <w:rFonts w:ascii="Arial" w:eastAsia="Arial" w:hAnsi="Arial" w:cs="Arial"/>
                <w:b/>
                <w:bCs/>
                <w:sz w:val="12"/>
                <w:szCs w:val="12"/>
              </w:rPr>
              <w:t>RESPECT</w:t>
            </w:r>
          </w:p>
          <w:p w:rsidR="00A06FA6" w:rsidRPr="00CE14E1" w:rsidRDefault="000D7B8E" w:rsidP="000D7B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D7B8E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McCracken </w:t>
            </w:r>
            <w:r w:rsidR="00F558AE">
              <w:rPr>
                <w:rFonts w:ascii="Arial" w:eastAsia="Arial" w:hAnsi="Arial" w:cs="Arial"/>
                <w:b/>
                <w:bCs/>
                <w:sz w:val="12"/>
                <w:szCs w:val="12"/>
              </w:rPr>
              <w:t>110</w:t>
            </w:r>
          </w:p>
        </w:tc>
        <w:tc>
          <w:tcPr>
            <w:tcW w:w="143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FBLA</w:t>
            </w:r>
          </w:p>
          <w:p w:rsidR="00A06FA6" w:rsidRPr="00CE14E1" w:rsidRDefault="00607FD9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Clem</w:t>
            </w:r>
            <w:r w:rsidR="00AB7B72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210</w:t>
            </w:r>
          </w:p>
        </w:tc>
        <w:tc>
          <w:tcPr>
            <w:tcW w:w="12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9A5230" w:rsidRDefault="00A06FA6" w:rsidP="009A52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9A5230">
              <w:rPr>
                <w:rFonts w:ascii="Arial" w:eastAsia="Arial" w:hAnsi="Arial" w:cs="Arial"/>
                <w:b/>
                <w:sz w:val="12"/>
                <w:szCs w:val="12"/>
              </w:rPr>
              <w:t>Book Club</w:t>
            </w:r>
          </w:p>
          <w:p w:rsidR="00A06FA6" w:rsidRPr="00CE14E1" w:rsidRDefault="00A06FA6" w:rsidP="009A52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 w:rsidRPr="009A5230">
              <w:rPr>
                <w:rFonts w:ascii="Arial" w:eastAsia="Arial" w:hAnsi="Arial" w:cs="Arial"/>
                <w:b/>
                <w:sz w:val="12"/>
                <w:szCs w:val="12"/>
              </w:rPr>
              <w:t>Mulkey</w:t>
            </w:r>
            <w:proofErr w:type="spellEnd"/>
            <w:r w:rsidRPr="009A5230">
              <w:rPr>
                <w:rFonts w:ascii="Arial" w:eastAsia="Arial" w:hAnsi="Arial" w:cs="Arial"/>
                <w:b/>
                <w:sz w:val="12"/>
                <w:szCs w:val="12"/>
              </w:rPr>
              <w:t xml:space="preserve"> Med Center</w:t>
            </w: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B67E9B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B67E9B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FCCLA</w:t>
            </w:r>
          </w:p>
          <w:p w:rsidR="00A06FA6" w:rsidRPr="00CE14E1" w:rsidRDefault="004B11C5" w:rsidP="00F918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artman 5</w:t>
            </w:r>
            <w:r w:rsidR="00F91839" w:rsidRPr="00B67E9B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06</w:t>
            </w:r>
          </w:p>
        </w:tc>
        <w:tc>
          <w:tcPr>
            <w:tcW w:w="14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Chess Club</w:t>
            </w:r>
          </w:p>
          <w:p w:rsidR="00A06FA6" w:rsidRPr="00CE14E1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Heath JROTC 3</w:t>
            </w:r>
          </w:p>
        </w:tc>
        <w:tc>
          <w:tcPr>
            <w:tcW w:w="14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:rsidR="00A06FA6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Glee Club</w:t>
            </w:r>
          </w:p>
          <w:p w:rsidR="00A06FA6" w:rsidRPr="00CE14E1" w:rsidRDefault="00BC300F" w:rsidP="00BC30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z w:val="12"/>
                <w:szCs w:val="12"/>
              </w:rPr>
              <w:t>Hardinger</w:t>
            </w:r>
            <w:proofErr w:type="spellEnd"/>
          </w:p>
        </w:tc>
      </w:tr>
      <w:tr w:rsidR="00A06FA6" w:rsidRPr="00CE14E1" w:rsidTr="005D7571">
        <w:trPr>
          <w:gridAfter w:val="9"/>
          <w:wAfter w:w="12261" w:type="dxa"/>
          <w:trHeight w:hRule="exact" w:val="354"/>
        </w:trPr>
        <w:tc>
          <w:tcPr>
            <w:tcW w:w="148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06FA6" w:rsidRPr="00CE14E1" w:rsidRDefault="00A06FA6" w:rsidP="009A52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06FA6" w:rsidRPr="00106590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06590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FFA</w:t>
            </w:r>
          </w:p>
          <w:p w:rsidR="00A06FA6" w:rsidRPr="00106590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06590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Cockburn 507</w:t>
            </w:r>
          </w:p>
        </w:tc>
        <w:tc>
          <w:tcPr>
            <w:tcW w:w="1553" w:type="dxa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03F7A" w:rsidRPr="00703F7A" w:rsidRDefault="00703F7A" w:rsidP="00703F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703F7A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ophomore Class</w:t>
            </w:r>
          </w:p>
          <w:p w:rsidR="00A06FA6" w:rsidRPr="00CE14E1" w:rsidRDefault="00703F7A" w:rsidP="00703F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703F7A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Pritchett/</w:t>
            </w:r>
            <w:proofErr w:type="spellStart"/>
            <w:r w:rsidRPr="00703F7A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holl</w:t>
            </w:r>
            <w:proofErr w:type="spellEnd"/>
          </w:p>
        </w:tc>
        <w:tc>
          <w:tcPr>
            <w:tcW w:w="14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2409B7" w:rsidRPr="002409B7" w:rsidRDefault="002409B7" w:rsidP="002409B7">
            <w:pPr>
              <w:spacing w:after="0" w:line="240" w:lineRule="auto"/>
              <w:ind w:left="317" w:hanging="317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409B7">
              <w:rPr>
                <w:rFonts w:ascii="Arial" w:eastAsia="Arial" w:hAnsi="Arial" w:cs="Arial"/>
                <w:b/>
                <w:sz w:val="12"/>
                <w:szCs w:val="12"/>
              </w:rPr>
              <w:t>FCA</w:t>
            </w:r>
          </w:p>
          <w:p w:rsidR="00A06FA6" w:rsidRPr="00CE14E1" w:rsidRDefault="002409B7" w:rsidP="002409B7">
            <w:pPr>
              <w:spacing w:after="0" w:line="240" w:lineRule="auto"/>
              <w:ind w:left="317" w:hanging="317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409B7">
              <w:rPr>
                <w:rFonts w:ascii="Arial" w:eastAsia="Arial" w:hAnsi="Arial" w:cs="Arial"/>
                <w:b/>
                <w:sz w:val="12"/>
                <w:szCs w:val="12"/>
              </w:rPr>
              <w:t>Burch 222</w:t>
            </w:r>
          </w:p>
        </w:tc>
        <w:tc>
          <w:tcPr>
            <w:tcW w:w="143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F624D" w:rsidRPr="009F624D" w:rsidRDefault="009F624D" w:rsidP="009F62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9F624D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enior Class</w:t>
            </w:r>
          </w:p>
          <w:p w:rsidR="009F624D" w:rsidRPr="009F624D" w:rsidRDefault="009F624D" w:rsidP="009F62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9F624D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Cockburn/Hartman</w:t>
            </w:r>
          </w:p>
          <w:p w:rsidR="00A06FA6" w:rsidRPr="00CE14E1" w:rsidRDefault="00A06FA6" w:rsidP="00F04A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JROTC</w:t>
            </w:r>
          </w:p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proofErr w:type="spellStart"/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Harwart</w:t>
            </w:r>
            <w:proofErr w:type="spellEnd"/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Heath</w:t>
            </w:r>
          </w:p>
        </w:tc>
        <w:tc>
          <w:tcPr>
            <w:tcW w:w="14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6974CD" w:rsidRPr="006974CD" w:rsidRDefault="006974CD" w:rsidP="006974CD">
            <w:pPr>
              <w:spacing w:after="0" w:line="240" w:lineRule="auto"/>
              <w:ind w:hanging="5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974CD">
              <w:rPr>
                <w:rFonts w:ascii="Arial" w:eastAsia="Arial" w:hAnsi="Arial" w:cs="Arial"/>
                <w:b/>
                <w:sz w:val="12"/>
                <w:szCs w:val="12"/>
              </w:rPr>
              <w:t>Junior Class</w:t>
            </w:r>
          </w:p>
          <w:p w:rsidR="00A06FA6" w:rsidRPr="00CE14E1" w:rsidRDefault="007E6BBE" w:rsidP="006974CD">
            <w:pPr>
              <w:spacing w:after="0" w:line="240" w:lineRule="auto"/>
              <w:ind w:hanging="5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z w:val="12"/>
                <w:szCs w:val="12"/>
              </w:rPr>
              <w:t>Mulkey</w:t>
            </w:r>
            <w:proofErr w:type="spellEnd"/>
            <w:r>
              <w:rPr>
                <w:rFonts w:ascii="Arial" w:eastAsia="Arial" w:hAnsi="Arial" w:cs="Arial"/>
                <w:b/>
                <w:sz w:val="12"/>
                <w:szCs w:val="12"/>
              </w:rPr>
              <w:t>/McDowell</w:t>
            </w:r>
          </w:p>
        </w:tc>
        <w:tc>
          <w:tcPr>
            <w:tcW w:w="14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:rsidR="00A06FA6" w:rsidRDefault="00A06FA6" w:rsidP="00032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Raiders</w:t>
            </w:r>
          </w:p>
          <w:p w:rsidR="00A06FA6" w:rsidRPr="00CE14E1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z w:val="12"/>
                <w:szCs w:val="12"/>
              </w:rPr>
              <w:t>Harwart</w:t>
            </w:r>
            <w:proofErr w:type="spell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JROTC</w:t>
            </w:r>
          </w:p>
        </w:tc>
      </w:tr>
      <w:tr w:rsidR="00A06FA6" w:rsidRPr="00CE14E1" w:rsidTr="005D7571">
        <w:trPr>
          <w:gridAfter w:val="9"/>
          <w:wAfter w:w="12261" w:type="dxa"/>
          <w:trHeight w:hRule="exact" w:val="354"/>
        </w:trPr>
        <w:tc>
          <w:tcPr>
            <w:tcW w:w="148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06FA6" w:rsidRPr="00CE14E1" w:rsidRDefault="00A06FA6" w:rsidP="00F617E1">
            <w:pPr>
              <w:spacing w:after="0" w:line="240" w:lineRule="auto"/>
              <w:ind w:hanging="89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06FA6" w:rsidRPr="00106590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06590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Environmental</w:t>
            </w:r>
          </w:p>
          <w:p w:rsidR="00A06FA6" w:rsidRPr="00106590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ind w:firstLine="48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panish Honor</w:t>
            </w:r>
          </w:p>
          <w:p w:rsidR="00A06FA6" w:rsidRPr="00CE14E1" w:rsidRDefault="00A06FA6" w:rsidP="0079361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Yoshida 218</w:t>
            </w:r>
          </w:p>
        </w:tc>
        <w:tc>
          <w:tcPr>
            <w:tcW w:w="14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2409B7" w:rsidRDefault="006E2598" w:rsidP="002409B7">
            <w:pPr>
              <w:spacing w:after="0" w:line="240" w:lineRule="auto"/>
              <w:ind w:firstLine="23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HOSA</w:t>
            </w:r>
          </w:p>
          <w:p w:rsidR="006E2598" w:rsidRPr="00CE14E1" w:rsidRDefault="006E2598" w:rsidP="002409B7">
            <w:pPr>
              <w:spacing w:after="0" w:line="240" w:lineRule="auto"/>
              <w:ind w:firstLine="23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z w:val="12"/>
                <w:szCs w:val="12"/>
              </w:rPr>
              <w:t>Trapnell</w:t>
            </w:r>
            <w:proofErr w:type="spell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504</w:t>
            </w:r>
          </w:p>
        </w:tc>
        <w:tc>
          <w:tcPr>
            <w:tcW w:w="143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Art Club</w:t>
            </w:r>
          </w:p>
          <w:p w:rsidR="00A06FA6" w:rsidRPr="00CE14E1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CE14E1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organ 310</w:t>
            </w:r>
          </w:p>
        </w:tc>
        <w:tc>
          <w:tcPr>
            <w:tcW w:w="12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ind w:hanging="144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4598" w:rsidRPr="00114598" w:rsidRDefault="00114598" w:rsidP="001145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14598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Freshman Class</w:t>
            </w:r>
          </w:p>
          <w:p w:rsidR="00A06FA6" w:rsidRPr="00CE14E1" w:rsidRDefault="003B23C1" w:rsidP="001145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ivens</w:t>
            </w:r>
            <w:r w:rsidR="00114598" w:rsidRPr="00114598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</w:t>
            </w:r>
            <w:r w:rsidR="003825B4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Lyons</w:t>
            </w:r>
          </w:p>
        </w:tc>
        <w:tc>
          <w:tcPr>
            <w:tcW w:w="14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BF7220" w:rsidRDefault="007E6BBE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Journalism</w:t>
            </w:r>
            <w:r w:rsidR="0022493B">
              <w:rPr>
                <w:rFonts w:ascii="Arial" w:eastAsia="Arial" w:hAnsi="Arial" w:cs="Arial"/>
                <w:b/>
                <w:sz w:val="12"/>
                <w:szCs w:val="12"/>
              </w:rPr>
              <w:t>/Beta</w:t>
            </w:r>
          </w:p>
          <w:p w:rsidR="007E6BBE" w:rsidRPr="00CE14E1" w:rsidRDefault="007E6BBE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McCracken</w:t>
            </w:r>
            <w:r w:rsidR="0022493B">
              <w:rPr>
                <w:rFonts w:ascii="Arial" w:eastAsia="Arial" w:hAnsi="Arial" w:cs="Arial"/>
                <w:b/>
                <w:sz w:val="12"/>
                <w:szCs w:val="12"/>
              </w:rPr>
              <w:t>/Bradley</w:t>
            </w:r>
          </w:p>
        </w:tc>
        <w:tc>
          <w:tcPr>
            <w:tcW w:w="14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:rsidR="00A06FA6" w:rsidRDefault="00A06FA6" w:rsidP="002D22B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Sports Review</w:t>
            </w:r>
          </w:p>
          <w:p w:rsidR="00A06FA6" w:rsidRPr="00CE14E1" w:rsidRDefault="008A43DF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J Campbell FH</w:t>
            </w:r>
          </w:p>
        </w:tc>
      </w:tr>
      <w:tr w:rsidR="00A06FA6" w:rsidRPr="00CE14E1" w:rsidTr="005D7571">
        <w:trPr>
          <w:gridAfter w:val="9"/>
          <w:wAfter w:w="12261" w:type="dxa"/>
          <w:trHeight w:hRule="exact" w:val="372"/>
        </w:trPr>
        <w:tc>
          <w:tcPr>
            <w:tcW w:w="148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06FA6" w:rsidRPr="00CE14E1" w:rsidRDefault="00A06FA6" w:rsidP="00F617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06FA6" w:rsidRPr="00106590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06590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Key Club</w:t>
            </w:r>
          </w:p>
          <w:p w:rsidR="00A06FA6" w:rsidRPr="00106590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06590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Cole/Overall 202</w:t>
            </w:r>
          </w:p>
        </w:tc>
        <w:tc>
          <w:tcPr>
            <w:tcW w:w="1553" w:type="dxa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GA</w:t>
            </w:r>
          </w:p>
          <w:p w:rsidR="00A06FA6" w:rsidRPr="00CE14E1" w:rsidRDefault="00A06FA6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Eaves</w:t>
            </w:r>
          </w:p>
        </w:tc>
        <w:tc>
          <w:tcPr>
            <w:tcW w:w="14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0165" w:rsidRPr="00032488" w:rsidRDefault="001F0165" w:rsidP="001F01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2488">
              <w:rPr>
                <w:rFonts w:ascii="Arial" w:eastAsia="Arial" w:hAnsi="Arial" w:cs="Arial"/>
                <w:b/>
                <w:sz w:val="12"/>
                <w:szCs w:val="12"/>
              </w:rPr>
              <w:t>Senior Class</w:t>
            </w:r>
          </w:p>
          <w:p w:rsidR="00A06FA6" w:rsidRPr="00F26713" w:rsidRDefault="001F0165" w:rsidP="001F01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032488">
              <w:rPr>
                <w:rFonts w:ascii="Arial" w:eastAsia="Arial" w:hAnsi="Arial" w:cs="Arial"/>
                <w:b/>
                <w:sz w:val="12"/>
                <w:szCs w:val="12"/>
              </w:rPr>
              <w:t>Cockburn/Hartman</w:t>
            </w:r>
          </w:p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F26713" w:rsidRDefault="001F0165" w:rsidP="00F2671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HS</w:t>
            </w:r>
          </w:p>
          <w:p w:rsidR="00A06FA6" w:rsidRPr="00CE14E1" w:rsidRDefault="00A06FA6" w:rsidP="00F2671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F26713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Chandler 106</w:t>
            </w:r>
          </w:p>
        </w:tc>
        <w:tc>
          <w:tcPr>
            <w:tcW w:w="14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:rsidR="00616715" w:rsidRPr="00CE14E1" w:rsidRDefault="006974CD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974CD">
              <w:rPr>
                <w:rFonts w:ascii="Arial" w:eastAsia="Arial" w:hAnsi="Arial" w:cs="Arial"/>
                <w:b/>
                <w:sz w:val="12"/>
                <w:szCs w:val="12"/>
              </w:rPr>
              <w:t>French Club</w:t>
            </w:r>
          </w:p>
        </w:tc>
      </w:tr>
      <w:tr w:rsidR="00A06FA6" w:rsidRPr="00CE14E1" w:rsidTr="005D7571">
        <w:trPr>
          <w:gridAfter w:val="9"/>
          <w:wAfter w:w="12261" w:type="dxa"/>
          <w:trHeight w:hRule="exact" w:val="354"/>
        </w:trPr>
        <w:tc>
          <w:tcPr>
            <w:tcW w:w="148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06FA6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106590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SA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/ACT</w:t>
            </w:r>
            <w:r w:rsidR="00F84DB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Prep</w:t>
            </w:r>
          </w:p>
          <w:p w:rsidR="00A06FA6" w:rsidRDefault="003B23C1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ivens</w:t>
            </w:r>
            <w:r w:rsidR="00404FE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301</w:t>
            </w:r>
          </w:p>
          <w:p w:rsidR="00A06FA6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  <w:p w:rsidR="00A06FA6" w:rsidRPr="00106590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F7220" w:rsidRPr="00CE14E1" w:rsidRDefault="00BF7220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BF7220" w:rsidRPr="00CE14E1" w:rsidRDefault="00BF7220" w:rsidP="00CF02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300F" w:rsidRPr="00BC300F" w:rsidRDefault="00BC300F" w:rsidP="00BC30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BC300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Drama Production</w:t>
            </w:r>
          </w:p>
          <w:p w:rsidR="00A06FA6" w:rsidRPr="00CE14E1" w:rsidRDefault="00BC300F" w:rsidP="00FF16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BC300F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cHenry Drama</w:t>
            </w:r>
          </w:p>
        </w:tc>
        <w:tc>
          <w:tcPr>
            <w:tcW w:w="14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ind w:hanging="89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:rsidR="00A06FA6" w:rsidRPr="00CE14E1" w:rsidRDefault="00A06FA6" w:rsidP="002D22B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A06FA6" w:rsidRPr="00CE14E1" w:rsidTr="005D7571">
        <w:trPr>
          <w:gridAfter w:val="9"/>
          <w:wAfter w:w="12261" w:type="dxa"/>
          <w:trHeight w:hRule="exact" w:val="354"/>
        </w:trPr>
        <w:tc>
          <w:tcPr>
            <w:tcW w:w="148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06FA6" w:rsidRPr="00106590" w:rsidRDefault="00A06FA6" w:rsidP="006F751B">
            <w:pPr>
              <w:spacing w:after="0" w:line="240" w:lineRule="auto"/>
              <w:ind w:hanging="65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06FA6" w:rsidRPr="00793613" w:rsidRDefault="00A06FA6" w:rsidP="0079361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793613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Academic Decathlon</w:t>
            </w:r>
          </w:p>
          <w:p w:rsidR="00A06FA6" w:rsidRPr="00106590" w:rsidRDefault="00A06FA6" w:rsidP="0079361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  <w:r w:rsidRPr="00793613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Beck 305</w:t>
            </w:r>
          </w:p>
        </w:tc>
        <w:tc>
          <w:tcPr>
            <w:tcW w:w="1553" w:type="dxa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106590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ind w:hanging="48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ind w:hanging="10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A06FA6" w:rsidRPr="00CE14E1" w:rsidTr="005D7571">
        <w:trPr>
          <w:gridAfter w:val="9"/>
          <w:wAfter w:w="12261" w:type="dxa"/>
          <w:trHeight w:hRule="exact" w:val="372"/>
        </w:trPr>
        <w:tc>
          <w:tcPr>
            <w:tcW w:w="148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06FA6" w:rsidRPr="00106590" w:rsidRDefault="00A06FA6" w:rsidP="006F751B">
            <w:pPr>
              <w:spacing w:after="0" w:line="240" w:lineRule="auto"/>
              <w:ind w:hanging="65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06FA6" w:rsidRPr="00106590" w:rsidRDefault="00A06FA6" w:rsidP="00F2671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106590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ind w:hanging="48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6E3BC" w:themeFill="accent3" w:themeFillTint="66"/>
          </w:tcPr>
          <w:p w:rsidR="00A06FA6" w:rsidRPr="00CE14E1" w:rsidRDefault="00A06FA6" w:rsidP="006F751B">
            <w:pPr>
              <w:spacing w:after="0" w:line="240" w:lineRule="auto"/>
              <w:ind w:hanging="10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:rsidR="00A06FA6" w:rsidRPr="00CE14E1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A06FA6" w:rsidRPr="00CE14E1" w:rsidTr="00A06FA6">
        <w:trPr>
          <w:trHeight w:hRule="exact" w:val="291"/>
        </w:trPr>
        <w:tc>
          <w:tcPr>
            <w:tcW w:w="14169" w:type="dxa"/>
            <w:gridSpan w:val="10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BFBFBF" w:themeFill="background1" w:themeFillShade="BF"/>
          </w:tcPr>
          <w:p w:rsidR="00A06FA6" w:rsidRPr="00CF02F0" w:rsidRDefault="00A06FA6" w:rsidP="006F75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F02F0">
              <w:rPr>
                <w:rFonts w:ascii="Arial" w:eastAsia="Arial" w:hAnsi="Arial" w:cs="Arial"/>
                <w:b/>
                <w:i/>
                <w:sz w:val="20"/>
                <w:szCs w:val="20"/>
              </w:rPr>
              <w:t>Supervision</w:t>
            </w:r>
          </w:p>
        </w:tc>
        <w:tc>
          <w:tcPr>
            <w:tcW w:w="1457" w:type="dxa"/>
          </w:tcPr>
          <w:p w:rsidR="00A06FA6" w:rsidRPr="00CE14E1" w:rsidRDefault="00A06FA6"/>
        </w:tc>
        <w:tc>
          <w:tcPr>
            <w:tcW w:w="1457" w:type="dxa"/>
          </w:tcPr>
          <w:p w:rsidR="00A06FA6" w:rsidRPr="00CE14E1" w:rsidRDefault="00A06FA6"/>
        </w:tc>
        <w:tc>
          <w:tcPr>
            <w:tcW w:w="145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A06FA6" w:rsidRPr="00CE14E1" w:rsidRDefault="00A06FA6"/>
        </w:tc>
        <w:tc>
          <w:tcPr>
            <w:tcW w:w="1315" w:type="dxa"/>
          </w:tcPr>
          <w:p w:rsidR="00A06FA6" w:rsidRPr="00CE14E1" w:rsidRDefault="00A06FA6"/>
        </w:tc>
        <w:tc>
          <w:tcPr>
            <w:tcW w:w="1315" w:type="dxa"/>
          </w:tcPr>
          <w:p w:rsidR="00A06FA6" w:rsidRPr="00CE14E1" w:rsidRDefault="00A06FA6"/>
        </w:tc>
        <w:tc>
          <w:tcPr>
            <w:tcW w:w="1315" w:type="dxa"/>
          </w:tcPr>
          <w:p w:rsidR="00A06FA6" w:rsidRPr="00CE14E1" w:rsidRDefault="00A06FA6"/>
        </w:tc>
        <w:tc>
          <w:tcPr>
            <w:tcW w:w="1315" w:type="dxa"/>
          </w:tcPr>
          <w:p w:rsidR="00A06FA6" w:rsidRPr="00CE14E1" w:rsidRDefault="00A06FA6"/>
        </w:tc>
        <w:tc>
          <w:tcPr>
            <w:tcW w:w="1315" w:type="dxa"/>
          </w:tcPr>
          <w:p w:rsidR="00A06FA6" w:rsidRPr="00CE14E1" w:rsidRDefault="00A06FA6"/>
        </w:tc>
        <w:tc>
          <w:tcPr>
            <w:tcW w:w="131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FFFFFF" w:themeFill="background1"/>
          </w:tcPr>
          <w:p w:rsidR="00A06FA6" w:rsidRPr="00CE14E1" w:rsidRDefault="00A06FA6"/>
        </w:tc>
      </w:tr>
      <w:tr w:rsidR="009E01C3" w:rsidRPr="00CE14E1" w:rsidTr="005D7571">
        <w:trPr>
          <w:gridAfter w:val="9"/>
          <w:wAfter w:w="12261" w:type="dxa"/>
          <w:trHeight w:hRule="exact" w:val="444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orr</w:t>
            </w:r>
            <w:proofErr w:type="spellEnd"/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arwart</w:t>
            </w:r>
            <w:proofErr w:type="spellEnd"/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541942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orrows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elton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ouchstone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. Campbell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tchett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urcell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orwoo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 Lobby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orr</w:t>
            </w:r>
            <w:proofErr w:type="spellEnd"/>
          </w:p>
        </w:tc>
      </w:tr>
      <w:tr w:rsidR="009E01C3" w:rsidRPr="00CE14E1" w:rsidTr="005D7571">
        <w:trPr>
          <w:gridAfter w:val="9"/>
          <w:wAfter w:w="12261" w:type="dxa"/>
          <w:trHeight w:hRule="exact" w:val="457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gner</w:t>
            </w:r>
          </w:p>
          <w:p w:rsidR="009E01C3" w:rsidRPr="00590322" w:rsidRDefault="009E01C3" w:rsidP="0011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eath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ittingham</w:t>
            </w:r>
            <w:proofErr w:type="spellEnd"/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urcell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Yoshid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elborn</w:t>
            </w:r>
            <w:proofErr w:type="spellEnd"/>
          </w:p>
          <w:p w:rsidR="009E01C3" w:rsidRPr="00590322" w:rsidRDefault="009E01C3" w:rsidP="0011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orwood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yer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ouchstone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lking Track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rapnell</w:t>
            </w:r>
            <w:proofErr w:type="spellEnd"/>
          </w:p>
        </w:tc>
      </w:tr>
      <w:tr w:rsidR="009E01C3" w:rsidRPr="00CE14E1" w:rsidTr="005D7571">
        <w:trPr>
          <w:gridAfter w:val="9"/>
          <w:wAfter w:w="12261" w:type="dxa"/>
          <w:trHeight w:hRule="exact" w:val="439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rtwein</w:t>
            </w:r>
            <w:proofErr w:type="spellEnd"/>
          </w:p>
          <w:p w:rsidR="009E01C3" w:rsidRPr="00590322" w:rsidRDefault="009E01C3" w:rsidP="0011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yons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eath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olden</w:t>
            </w:r>
          </w:p>
          <w:p w:rsidR="009E01C3" w:rsidRPr="00590322" w:rsidRDefault="009E01C3" w:rsidP="0011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yer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ayfield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rtwein</w:t>
            </w:r>
            <w:proofErr w:type="spellEnd"/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ayfield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ulbreth</w:t>
            </w:r>
            <w:proofErr w:type="spellEnd"/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inz</w:t>
            </w:r>
          </w:p>
        </w:tc>
      </w:tr>
      <w:tr w:rsidR="009E01C3" w:rsidRPr="00CE14E1" w:rsidTr="005D7571">
        <w:trPr>
          <w:gridAfter w:val="9"/>
          <w:wAfter w:w="12261" w:type="dxa"/>
          <w:trHeight w:hRule="exact" w:val="457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organ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inz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J. Campbell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78032F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ilbert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oden</w:t>
            </w:r>
            <w:proofErr w:type="spellEnd"/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holl</w:t>
            </w:r>
            <w:proofErr w:type="spellEnd"/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ord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ilbert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gner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rtwein</w:t>
            </w:r>
            <w:proofErr w:type="spellEnd"/>
          </w:p>
        </w:tc>
      </w:tr>
      <w:tr w:rsidR="009E01C3" w:rsidRPr="00CE14E1" w:rsidTr="005D7571">
        <w:trPr>
          <w:gridAfter w:val="9"/>
          <w:wAfter w:w="12261" w:type="dxa"/>
          <w:trHeight w:hRule="exact" w:val="457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French 1/2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ord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urch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elborn</w:t>
            </w:r>
            <w:proofErr w:type="spellEnd"/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eath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awson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J. Campbell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3B4122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elton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olden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ayfield</w:t>
            </w:r>
          </w:p>
        </w:tc>
      </w:tr>
      <w:tr w:rsidR="009E01C3" w:rsidRPr="00CE14E1" w:rsidTr="005D7571">
        <w:trPr>
          <w:gridAfter w:val="9"/>
          <w:wAfter w:w="12261" w:type="dxa"/>
          <w:trHeight w:hRule="exact" w:val="453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elborn</w:t>
            </w:r>
            <w:proofErr w:type="spellEnd"/>
          </w:p>
          <w:p w:rsidR="009E01C3" w:rsidRPr="00590322" w:rsidRDefault="009E01C3" w:rsidP="0011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64E62" w:rsidRPr="00364E62" w:rsidRDefault="00364E62" w:rsidP="0036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64E6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364E62" w:rsidRPr="00590322" w:rsidRDefault="00364E62" w:rsidP="0036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E6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oyd</w:t>
            </w:r>
          </w:p>
          <w:p w:rsidR="009E01C3" w:rsidRPr="00590322" w:rsidRDefault="009E01C3" w:rsidP="0011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ulbreth</w:t>
            </w:r>
            <w:proofErr w:type="spellEnd"/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arwart</w:t>
            </w:r>
            <w:proofErr w:type="spellEnd"/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Default="009E01C3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41FD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341FD7" w:rsidRPr="00590322" w:rsidRDefault="00341FD7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J. Campbell</w:t>
            </w:r>
          </w:p>
          <w:p w:rsidR="009E01C3" w:rsidRPr="00590322" w:rsidRDefault="009E01C3" w:rsidP="0011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inz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ivens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ckburn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tchett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Gy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holl</w:t>
            </w:r>
            <w:proofErr w:type="spellEnd"/>
          </w:p>
        </w:tc>
      </w:tr>
      <w:tr w:rsidR="009E01C3" w:rsidRPr="00CE14E1" w:rsidTr="005D7571">
        <w:trPr>
          <w:gridAfter w:val="9"/>
          <w:wAfter w:w="12261" w:type="dxa"/>
          <w:trHeight w:hRule="exact" w:val="453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cHenry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urch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French 1/2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inz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607FD9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cHenr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D52F19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. </w:t>
            </w:r>
            <w:proofErr w:type="spellStart"/>
            <w:r w:rsidR="009E01C3"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ichler</w:t>
            </w:r>
            <w:proofErr w:type="spellEnd"/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Fearn</w:t>
            </w:r>
            <w:proofErr w:type="spellEnd"/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oden</w:t>
            </w:r>
            <w:proofErr w:type="spellEnd"/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oden</w:t>
            </w:r>
            <w:proofErr w:type="spellEnd"/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ld Upper Level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illis</w:t>
            </w:r>
          </w:p>
        </w:tc>
      </w:tr>
      <w:tr w:rsidR="009E01C3" w:rsidRPr="00CE14E1" w:rsidTr="005D7571">
        <w:trPr>
          <w:gridAfter w:val="9"/>
          <w:wAfter w:w="12261" w:type="dxa"/>
          <w:trHeight w:hRule="exact" w:val="453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K. Touchstone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elton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B416A0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som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Fearn</w:t>
            </w:r>
            <w:proofErr w:type="spellEnd"/>
          </w:p>
          <w:p w:rsidR="009E01C3" w:rsidRPr="00590322" w:rsidRDefault="009E01C3" w:rsidP="0011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orwood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Default="009E01C3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B416A0" w:rsidRDefault="00B416A0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284487" w:rsidRDefault="00284487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E35D96" w:rsidRPr="00590322" w:rsidRDefault="00E35D96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ouchstone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orr</w:t>
            </w:r>
            <w:proofErr w:type="spellEnd"/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urcell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le</w:t>
            </w:r>
          </w:p>
        </w:tc>
      </w:tr>
      <w:tr w:rsidR="009E01C3" w:rsidRPr="00CE14E1" w:rsidTr="005D7571">
        <w:trPr>
          <w:gridAfter w:val="9"/>
          <w:wAfter w:w="12261" w:type="dxa"/>
          <w:trHeight w:hRule="exact" w:val="453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urcell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Fearn</w:t>
            </w:r>
            <w:proofErr w:type="spellEnd"/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l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E4004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app</w:t>
            </w:r>
            <w:proofErr w:type="spellEnd"/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A14C85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ters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French 1/2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awson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Yoshida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urtis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verall</w:t>
            </w:r>
          </w:p>
        </w:tc>
      </w:tr>
      <w:tr w:rsidR="009E01C3" w:rsidRPr="00CE14E1" w:rsidTr="005D7571">
        <w:trPr>
          <w:gridAfter w:val="9"/>
          <w:wAfter w:w="12261" w:type="dxa"/>
          <w:trHeight w:hRule="exact" w:val="435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ayfield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yer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rapnell</w:t>
            </w:r>
            <w:proofErr w:type="spellEnd"/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organ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gner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eck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holl</w:t>
            </w:r>
            <w:proofErr w:type="spellEnd"/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gner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ckburn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ittingham</w:t>
            </w:r>
            <w:proofErr w:type="spellEnd"/>
          </w:p>
        </w:tc>
      </w:tr>
      <w:tr w:rsidR="009E01C3" w:rsidRPr="00CE14E1" w:rsidTr="005D7571">
        <w:trPr>
          <w:gridAfter w:val="9"/>
          <w:wAfter w:w="12261" w:type="dxa"/>
          <w:trHeight w:hRule="exact" w:val="453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. </w:t>
            </w: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ichler</w:t>
            </w:r>
            <w:proofErr w:type="spellEnd"/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rapnell</w:t>
            </w:r>
            <w:proofErr w:type="spellEnd"/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ckburn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artman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364E62" w:rsidRDefault="009E01C3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64E6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</w:t>
            </w:r>
            <w:r w:rsidR="00364E6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</w:t>
            </w:r>
          </w:p>
          <w:p w:rsidR="009E01C3" w:rsidRDefault="003B4122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orrows</w:t>
            </w:r>
          </w:p>
          <w:p w:rsidR="00364E62" w:rsidRPr="00364E62" w:rsidRDefault="00364E62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1C3" w:rsidRPr="00364E62" w:rsidRDefault="009E01C3" w:rsidP="00D5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arwart</w:t>
            </w:r>
            <w:proofErr w:type="spellEnd"/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inz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rapnell</w:t>
            </w:r>
            <w:proofErr w:type="spellEnd"/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artman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0 Hall Roam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. </w:t>
            </w: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ichler</w:t>
            </w:r>
            <w:proofErr w:type="spellEnd"/>
          </w:p>
        </w:tc>
      </w:tr>
      <w:tr w:rsidR="009E01C3" w:rsidRPr="00CE14E1" w:rsidTr="005D7571">
        <w:trPr>
          <w:gridAfter w:val="9"/>
          <w:wAfter w:w="12261" w:type="dxa"/>
          <w:trHeight w:hRule="exact" w:val="372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e and Commons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dmin</w:t>
            </w:r>
          </w:p>
        </w:tc>
      </w:tr>
      <w:tr w:rsidR="009E01C3" w:rsidRPr="00CE14E1" w:rsidTr="005D7571">
        <w:trPr>
          <w:gridAfter w:val="9"/>
          <w:wAfter w:w="12261" w:type="dxa"/>
          <w:trHeight w:hRule="exact" w:val="354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Yoshid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. Campbell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ouchston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oden</w:t>
            </w:r>
            <w:proofErr w:type="spellEnd"/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364E6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E6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364E62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3387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oyd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364E6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E6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3B4122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ara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Default="009E01C3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Outside </w:t>
            </w:r>
            <w:r w:rsidR="00BA0C3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</w:t>
            </w:r>
          </w:p>
          <w:p w:rsidR="00BA0C3E" w:rsidRPr="00590322" w:rsidRDefault="00BA0C3E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oyd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B9484E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orrows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Helton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 Cafe</w:t>
            </w:r>
          </w:p>
          <w:p w:rsidR="009E01C3" w:rsidRPr="00590322" w:rsidRDefault="0067533B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ters</w:t>
            </w:r>
          </w:p>
        </w:tc>
      </w:tr>
      <w:tr w:rsidR="009E01C3" w:rsidRPr="00CE14E1" w:rsidTr="00703F7A">
        <w:trPr>
          <w:gridAfter w:val="9"/>
          <w:wAfter w:w="12261" w:type="dxa"/>
          <w:trHeight w:hRule="exact" w:val="480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 w:rsidR="005D75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Café/ 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9E01C3" w:rsidRPr="00590322" w:rsidRDefault="005D7571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ap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, </w:t>
            </w:r>
            <w:r w:rsidR="00A14C8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ters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 w:rsidR="005D75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/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9E01C3" w:rsidRPr="00590322" w:rsidRDefault="00F7068C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orrows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 w:rsidR="005D75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/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9E01C3" w:rsidRPr="00590322" w:rsidRDefault="00D86AC1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Overall, </w:t>
            </w:r>
            <w:r w:rsidR="009E01C3"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cHenry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1C3" w:rsidRDefault="009E01C3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 w:rsidR="005D75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/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E40043" w:rsidRDefault="00E40043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oyd</w:t>
            </w:r>
          </w:p>
          <w:p w:rsidR="00DA3771" w:rsidRPr="00590322" w:rsidRDefault="00DA3771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Default="005D7571" w:rsidP="005D7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/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5D7571" w:rsidRPr="00590322" w:rsidRDefault="005D7571" w:rsidP="005D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app</w:t>
            </w:r>
            <w:proofErr w:type="spellEnd"/>
            <w:r w:rsidR="00B9484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,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Default="005D7571" w:rsidP="005D7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oam Café/outside</w:t>
            </w:r>
          </w:p>
          <w:p w:rsidR="00E40043" w:rsidRDefault="00E40043" w:rsidP="005D7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5D7571" w:rsidRDefault="005D7571" w:rsidP="005D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71" w:rsidRPr="00590322" w:rsidRDefault="005D7571" w:rsidP="005D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 w:rsidR="005D75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/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9E01C3" w:rsidRPr="00590322" w:rsidRDefault="00A14C85" w:rsidP="00D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aters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 w:rsidR="005D75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/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9E01C3" w:rsidRPr="00590322" w:rsidRDefault="00AC3E24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ewsome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 w:rsidR="005D75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/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9E01C3" w:rsidRPr="00590322" w:rsidRDefault="00B9484E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oyd</w:t>
            </w:r>
            <w:r w:rsidR="009E01C3"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, Yoshida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01C3" w:rsidRPr="00590322" w:rsidRDefault="009E01C3" w:rsidP="0011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Roam </w:t>
            </w:r>
            <w:r w:rsidR="005D75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fé/</w:t>
            </w:r>
            <w:r w:rsidRPr="0059032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Outside</w:t>
            </w:r>
          </w:p>
          <w:p w:rsidR="009E01C3" w:rsidRDefault="00E40043" w:rsidP="00116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orrows</w:t>
            </w:r>
          </w:p>
          <w:p w:rsidR="00E40043" w:rsidRPr="00590322" w:rsidRDefault="00E40043" w:rsidP="00E4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7563" w:rsidRDefault="004D7563">
      <w:pPr>
        <w:spacing w:after="0"/>
        <w:sectPr w:rsidR="004D7563" w:rsidSect="001164CA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AB5001" w:rsidRPr="007C5F43" w:rsidRDefault="004F3E0E" w:rsidP="00AB5001">
      <w:pPr>
        <w:spacing w:after="0" w:line="240" w:lineRule="auto"/>
        <w:rPr>
          <w:b/>
          <w:sz w:val="24"/>
          <w:szCs w:val="24"/>
          <w:u w:val="single"/>
        </w:rPr>
      </w:pPr>
      <w:r w:rsidRPr="007C5F43">
        <w:rPr>
          <w:b/>
          <w:sz w:val="24"/>
          <w:szCs w:val="24"/>
          <w:u w:val="single"/>
        </w:rPr>
        <w:lastRenderedPageBreak/>
        <w:t xml:space="preserve">FLEX </w:t>
      </w:r>
      <w:r w:rsidR="00AB5001" w:rsidRPr="007C5F43">
        <w:rPr>
          <w:b/>
          <w:sz w:val="24"/>
          <w:szCs w:val="24"/>
          <w:u w:val="single"/>
        </w:rPr>
        <w:t xml:space="preserve">Guiding </w:t>
      </w:r>
      <w:r w:rsidRPr="007C5F43">
        <w:rPr>
          <w:b/>
          <w:sz w:val="24"/>
          <w:szCs w:val="24"/>
          <w:u w:val="single"/>
        </w:rPr>
        <w:t>Thoughts</w:t>
      </w:r>
      <w:r w:rsidR="00AB5001" w:rsidRPr="007C5F43">
        <w:rPr>
          <w:b/>
          <w:sz w:val="24"/>
          <w:szCs w:val="24"/>
          <w:u w:val="single"/>
        </w:rPr>
        <w:t>:</w:t>
      </w:r>
    </w:p>
    <w:p w:rsidR="005C01AE" w:rsidRPr="007C5F43" w:rsidRDefault="005C01AE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The main purpose of FLEX is to ensure ALL kids learn.</w:t>
      </w:r>
    </w:p>
    <w:p w:rsidR="00AB5001" w:rsidRPr="007C5F43" w:rsidRDefault="00AB5001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 xml:space="preserve">The </w:t>
      </w:r>
      <w:r w:rsidR="005C01AE" w:rsidRPr="007C5F43">
        <w:rPr>
          <w:sz w:val="24"/>
          <w:szCs w:val="24"/>
        </w:rPr>
        <w:t>emphasis</w:t>
      </w:r>
      <w:r w:rsidRPr="007C5F43">
        <w:rPr>
          <w:sz w:val="24"/>
          <w:szCs w:val="24"/>
        </w:rPr>
        <w:t xml:space="preserve"> of FLEX lunch is</w:t>
      </w:r>
      <w:r w:rsidRPr="007C5F43">
        <w:rPr>
          <w:b/>
          <w:sz w:val="24"/>
          <w:szCs w:val="24"/>
        </w:rPr>
        <w:t xml:space="preserve"> </w:t>
      </w:r>
      <w:r w:rsidR="005C01AE" w:rsidRPr="007C5F43">
        <w:rPr>
          <w:b/>
          <w:sz w:val="24"/>
          <w:szCs w:val="24"/>
        </w:rPr>
        <w:t>intervention</w:t>
      </w:r>
      <w:r w:rsidR="00AC764A" w:rsidRPr="007C5F43">
        <w:rPr>
          <w:sz w:val="24"/>
          <w:szCs w:val="24"/>
        </w:rPr>
        <w:t xml:space="preserve"> (tutoring, </w:t>
      </w:r>
      <w:r w:rsidR="00CD7244" w:rsidRPr="007C5F43">
        <w:rPr>
          <w:sz w:val="24"/>
          <w:szCs w:val="24"/>
        </w:rPr>
        <w:t>re-teach</w:t>
      </w:r>
      <w:r w:rsidR="005C01AE" w:rsidRPr="007C5F43">
        <w:rPr>
          <w:sz w:val="24"/>
          <w:szCs w:val="24"/>
        </w:rPr>
        <w:t xml:space="preserve">, </w:t>
      </w:r>
      <w:r w:rsidR="00AC764A" w:rsidRPr="007C5F43">
        <w:rPr>
          <w:sz w:val="24"/>
          <w:szCs w:val="24"/>
        </w:rPr>
        <w:t>additional study time, etc.)</w:t>
      </w:r>
      <w:r w:rsidRPr="007C5F43">
        <w:rPr>
          <w:sz w:val="24"/>
          <w:szCs w:val="24"/>
        </w:rPr>
        <w:t xml:space="preserve"> and </w:t>
      </w:r>
      <w:r w:rsidRPr="007C5F43">
        <w:rPr>
          <w:b/>
          <w:sz w:val="24"/>
          <w:szCs w:val="24"/>
        </w:rPr>
        <w:t>enrichment</w:t>
      </w:r>
      <w:r w:rsidR="00AC764A" w:rsidRPr="007C5F43">
        <w:rPr>
          <w:sz w:val="24"/>
          <w:szCs w:val="24"/>
        </w:rPr>
        <w:t xml:space="preserve"> (clubs, co-curricular activities, etc.)</w:t>
      </w:r>
      <w:r w:rsidR="00B00B71" w:rsidRPr="007C5F43">
        <w:rPr>
          <w:sz w:val="24"/>
          <w:szCs w:val="24"/>
        </w:rPr>
        <w:t>.</w:t>
      </w:r>
    </w:p>
    <w:p w:rsidR="00A14275" w:rsidRPr="007C5F43" w:rsidRDefault="002D4A57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E</w:t>
      </w:r>
      <w:r w:rsidR="001B2E21" w:rsidRPr="007C5F43">
        <w:rPr>
          <w:sz w:val="24"/>
          <w:szCs w:val="24"/>
        </w:rPr>
        <w:t>veryone has 1</w:t>
      </w:r>
      <w:r w:rsidR="00A14275" w:rsidRPr="007C5F43">
        <w:rPr>
          <w:sz w:val="24"/>
          <w:szCs w:val="24"/>
        </w:rPr>
        <w:t xml:space="preserve"> lunch break</w:t>
      </w:r>
      <w:r w:rsidR="001B2E21" w:rsidRPr="007C5F43">
        <w:rPr>
          <w:sz w:val="24"/>
          <w:szCs w:val="24"/>
        </w:rPr>
        <w:t>, 1 planning period,</w:t>
      </w:r>
      <w:r w:rsidR="00A14275" w:rsidRPr="007C5F43">
        <w:rPr>
          <w:sz w:val="24"/>
          <w:szCs w:val="24"/>
        </w:rPr>
        <w:t xml:space="preserve"> and 1 FLEX period assignment</w:t>
      </w:r>
      <w:r w:rsidR="006418CD" w:rsidRPr="007C5F43">
        <w:rPr>
          <w:sz w:val="24"/>
          <w:szCs w:val="24"/>
        </w:rPr>
        <w:t xml:space="preserve"> each day</w:t>
      </w:r>
      <w:r w:rsidRPr="007C5F43">
        <w:rPr>
          <w:sz w:val="24"/>
          <w:szCs w:val="24"/>
        </w:rPr>
        <w:t>-</w:t>
      </w:r>
      <w:r w:rsidRPr="007C5F43">
        <w:rPr>
          <w:i/>
          <w:sz w:val="24"/>
          <w:szCs w:val="24"/>
        </w:rPr>
        <w:t>mostly</w:t>
      </w:r>
      <w:r w:rsidR="00A14275" w:rsidRPr="007C5F43">
        <w:rPr>
          <w:sz w:val="24"/>
          <w:szCs w:val="24"/>
        </w:rPr>
        <w:t xml:space="preserve">. </w:t>
      </w:r>
      <w:r w:rsidR="00A14275" w:rsidRPr="00A26445">
        <w:rPr>
          <w:sz w:val="24"/>
          <w:szCs w:val="24"/>
          <w:u w:val="single"/>
        </w:rPr>
        <w:t xml:space="preserve">FLEX is </w:t>
      </w:r>
      <w:r w:rsidR="001B2E21" w:rsidRPr="00A26445">
        <w:rPr>
          <w:sz w:val="24"/>
          <w:szCs w:val="24"/>
          <w:u w:val="single"/>
        </w:rPr>
        <w:t xml:space="preserve">not </w:t>
      </w:r>
      <w:r w:rsidR="00A14275" w:rsidRPr="00A26445">
        <w:rPr>
          <w:sz w:val="24"/>
          <w:szCs w:val="24"/>
          <w:u w:val="single"/>
        </w:rPr>
        <w:t>a</w:t>
      </w:r>
      <w:r w:rsidR="001B2E21" w:rsidRPr="00A26445">
        <w:rPr>
          <w:sz w:val="24"/>
          <w:szCs w:val="24"/>
          <w:u w:val="single"/>
        </w:rPr>
        <w:t>n</w:t>
      </w:r>
      <w:r w:rsidR="00A14275" w:rsidRPr="00A26445">
        <w:rPr>
          <w:sz w:val="24"/>
          <w:szCs w:val="24"/>
          <w:u w:val="single"/>
        </w:rPr>
        <w:t xml:space="preserve"> </w:t>
      </w:r>
      <w:r w:rsidR="001B2E21" w:rsidRPr="00A26445">
        <w:rPr>
          <w:sz w:val="24"/>
          <w:szCs w:val="24"/>
          <w:u w:val="single"/>
        </w:rPr>
        <w:t>additional planning period</w:t>
      </w:r>
      <w:r w:rsidR="00A26445" w:rsidRPr="00A26445">
        <w:rPr>
          <w:sz w:val="24"/>
          <w:szCs w:val="24"/>
          <w:u w:val="single"/>
        </w:rPr>
        <w:t xml:space="preserve"> or duty</w:t>
      </w:r>
      <w:r w:rsidR="001B2E21" w:rsidRPr="00A26445">
        <w:rPr>
          <w:sz w:val="24"/>
          <w:szCs w:val="24"/>
          <w:u w:val="single"/>
        </w:rPr>
        <w:t xml:space="preserve">; it is a </w:t>
      </w:r>
      <w:r w:rsidR="00F26713" w:rsidRPr="00A26445">
        <w:rPr>
          <w:sz w:val="24"/>
          <w:szCs w:val="24"/>
          <w:u w:val="single"/>
        </w:rPr>
        <w:t>separate period</w:t>
      </w:r>
      <w:r w:rsidR="00F26713" w:rsidRPr="007C5F43">
        <w:rPr>
          <w:sz w:val="24"/>
          <w:szCs w:val="24"/>
        </w:rPr>
        <w:t>.</w:t>
      </w:r>
    </w:p>
    <w:p w:rsidR="00AB5001" w:rsidRPr="007C5F43" w:rsidRDefault="00D7101F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All freshman</w:t>
      </w:r>
      <w:r w:rsidR="00AB5001" w:rsidRPr="007C5F43">
        <w:rPr>
          <w:sz w:val="24"/>
          <w:szCs w:val="24"/>
        </w:rPr>
        <w:t xml:space="preserve"> will have </w:t>
      </w:r>
      <w:r w:rsidR="00BE34AF" w:rsidRPr="007C5F43">
        <w:rPr>
          <w:sz w:val="24"/>
          <w:szCs w:val="24"/>
        </w:rPr>
        <w:t>LFO</w:t>
      </w:r>
      <w:r w:rsidR="00AB5001" w:rsidRPr="007C5F43">
        <w:rPr>
          <w:sz w:val="24"/>
          <w:szCs w:val="24"/>
        </w:rPr>
        <w:t xml:space="preserve"> 101 M-F, </w:t>
      </w:r>
      <w:r w:rsidR="00EF0EFB" w:rsidRPr="007C5F43">
        <w:rPr>
          <w:sz w:val="24"/>
          <w:szCs w:val="24"/>
        </w:rPr>
        <w:t>with 1</w:t>
      </w:r>
      <w:r w:rsidR="00EF0EFB" w:rsidRPr="007C5F43">
        <w:rPr>
          <w:sz w:val="24"/>
          <w:szCs w:val="24"/>
          <w:vertAlign w:val="superscript"/>
        </w:rPr>
        <w:t>st</w:t>
      </w:r>
      <w:r w:rsidR="00EF0EFB" w:rsidRPr="007C5F43">
        <w:rPr>
          <w:sz w:val="24"/>
          <w:szCs w:val="24"/>
        </w:rPr>
        <w:t xml:space="preserve"> lunch</w:t>
      </w:r>
      <w:r w:rsidR="00B00B71" w:rsidRPr="007C5F43">
        <w:rPr>
          <w:sz w:val="24"/>
          <w:szCs w:val="24"/>
        </w:rPr>
        <w:t>.</w:t>
      </w:r>
    </w:p>
    <w:p w:rsidR="00D7101F" w:rsidRPr="007C5F43" w:rsidRDefault="00FE2D36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Freshme</w:t>
      </w:r>
      <w:r w:rsidR="00C24ACB" w:rsidRPr="007C5F43">
        <w:rPr>
          <w:sz w:val="24"/>
          <w:szCs w:val="24"/>
        </w:rPr>
        <w:t xml:space="preserve">n </w:t>
      </w:r>
      <w:r w:rsidR="00D7101F" w:rsidRPr="007C5F43">
        <w:rPr>
          <w:sz w:val="24"/>
          <w:szCs w:val="24"/>
        </w:rPr>
        <w:t xml:space="preserve">may miss LFO 101 on their club meeting day. </w:t>
      </w:r>
      <w:r w:rsidR="00D7101F" w:rsidRPr="007C5F43">
        <w:rPr>
          <w:b/>
          <w:sz w:val="24"/>
          <w:szCs w:val="24"/>
        </w:rPr>
        <w:t xml:space="preserve">Sponsors and teachers must </w:t>
      </w:r>
      <w:r w:rsidR="00197724" w:rsidRPr="007C5F43">
        <w:rPr>
          <w:b/>
          <w:sz w:val="24"/>
          <w:szCs w:val="24"/>
        </w:rPr>
        <w:t>track attendance</w:t>
      </w:r>
      <w:r w:rsidR="00035C14" w:rsidRPr="007C5F43">
        <w:rPr>
          <w:b/>
          <w:sz w:val="24"/>
          <w:szCs w:val="24"/>
        </w:rPr>
        <w:t xml:space="preserve"> via email.</w:t>
      </w:r>
    </w:p>
    <w:p w:rsidR="00C24ACB" w:rsidRPr="007C5F43" w:rsidRDefault="00D7101F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 xml:space="preserve">Freshman </w:t>
      </w:r>
      <w:r w:rsidR="00C24ACB" w:rsidRPr="007C5F43">
        <w:rPr>
          <w:sz w:val="24"/>
          <w:szCs w:val="24"/>
        </w:rPr>
        <w:t>may be pulled</w:t>
      </w:r>
      <w:r w:rsidR="00BE34AF" w:rsidRPr="007C5F43">
        <w:rPr>
          <w:sz w:val="24"/>
          <w:szCs w:val="24"/>
        </w:rPr>
        <w:t xml:space="preserve"> from LFO</w:t>
      </w:r>
      <w:r w:rsidR="006F751B" w:rsidRPr="007C5F43">
        <w:rPr>
          <w:sz w:val="24"/>
          <w:szCs w:val="24"/>
        </w:rPr>
        <w:t xml:space="preserve"> 101</w:t>
      </w:r>
      <w:r w:rsidR="00C24ACB" w:rsidRPr="007C5F43">
        <w:rPr>
          <w:sz w:val="24"/>
          <w:szCs w:val="24"/>
        </w:rPr>
        <w:t xml:space="preserve"> </w:t>
      </w:r>
      <w:r w:rsidRPr="007C5F43">
        <w:rPr>
          <w:sz w:val="24"/>
          <w:szCs w:val="24"/>
        </w:rPr>
        <w:t xml:space="preserve">by teachers </w:t>
      </w:r>
      <w:r w:rsidR="00C24ACB" w:rsidRPr="007C5F43">
        <w:rPr>
          <w:sz w:val="24"/>
          <w:szCs w:val="24"/>
        </w:rPr>
        <w:t>for tutoring</w:t>
      </w:r>
      <w:r w:rsidR="002D4A57" w:rsidRPr="007C5F43">
        <w:rPr>
          <w:sz w:val="24"/>
          <w:szCs w:val="24"/>
        </w:rPr>
        <w:t>.</w:t>
      </w:r>
      <w:r w:rsidR="007A41C7" w:rsidRPr="007C5F43">
        <w:rPr>
          <w:sz w:val="24"/>
          <w:szCs w:val="24"/>
        </w:rPr>
        <w:t xml:space="preserve"> </w:t>
      </w:r>
    </w:p>
    <w:p w:rsidR="00AB5001" w:rsidRPr="007C5F43" w:rsidRDefault="00AB5001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Lunch detention will be M-F</w:t>
      </w:r>
      <w:r w:rsidR="00035C14" w:rsidRPr="007C5F43">
        <w:rPr>
          <w:sz w:val="24"/>
          <w:szCs w:val="24"/>
        </w:rPr>
        <w:t>,</w:t>
      </w:r>
      <w:r w:rsidRPr="007C5F43">
        <w:rPr>
          <w:sz w:val="24"/>
          <w:szCs w:val="24"/>
        </w:rPr>
        <w:t xml:space="preserve"> both lunch blocks</w:t>
      </w:r>
      <w:r w:rsidR="00B00B71" w:rsidRPr="007C5F43">
        <w:rPr>
          <w:sz w:val="24"/>
          <w:szCs w:val="24"/>
        </w:rPr>
        <w:t>.</w:t>
      </w:r>
    </w:p>
    <w:p w:rsidR="00AB5001" w:rsidRPr="007C5F43" w:rsidRDefault="00AB5001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 xml:space="preserve">Some upperclassmen may have </w:t>
      </w:r>
      <w:r w:rsidR="00C24ABC" w:rsidRPr="007C5F43">
        <w:rPr>
          <w:sz w:val="24"/>
          <w:szCs w:val="24"/>
        </w:rPr>
        <w:t xml:space="preserve">a </w:t>
      </w:r>
      <w:r w:rsidRPr="007C5F43">
        <w:rPr>
          <w:sz w:val="24"/>
          <w:szCs w:val="24"/>
        </w:rPr>
        <w:t>1 hour lunch</w:t>
      </w:r>
      <w:r w:rsidR="00C24ABC" w:rsidRPr="007C5F43">
        <w:rPr>
          <w:sz w:val="24"/>
          <w:szCs w:val="24"/>
        </w:rPr>
        <w:t xml:space="preserve"> some days</w:t>
      </w:r>
      <w:r w:rsidRPr="007C5F43">
        <w:rPr>
          <w:sz w:val="24"/>
          <w:szCs w:val="24"/>
        </w:rPr>
        <w:t>, but only if they are passing all classes and have good behavior</w:t>
      </w:r>
      <w:r w:rsidR="00B00B71" w:rsidRPr="007C5F43">
        <w:rPr>
          <w:sz w:val="24"/>
          <w:szCs w:val="24"/>
        </w:rPr>
        <w:t>.</w:t>
      </w:r>
      <w:r w:rsidR="00AB6D26" w:rsidRPr="007C5F43">
        <w:rPr>
          <w:sz w:val="24"/>
          <w:szCs w:val="24"/>
        </w:rPr>
        <w:t xml:space="preserve"> It</w:t>
      </w:r>
      <w:r w:rsidR="002D4A57" w:rsidRPr="007C5F43">
        <w:rPr>
          <w:sz w:val="24"/>
          <w:szCs w:val="24"/>
        </w:rPr>
        <w:t xml:space="preserve"> is a privilege that can be lost and earned.</w:t>
      </w:r>
    </w:p>
    <w:p w:rsidR="00AB5001" w:rsidRPr="007C5F43" w:rsidRDefault="00AB5001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 xml:space="preserve">Tutoring will be mandatory for any student earning a failing grade </w:t>
      </w:r>
      <w:r w:rsidR="00B00B71" w:rsidRPr="007C5F43">
        <w:rPr>
          <w:sz w:val="24"/>
          <w:szCs w:val="24"/>
        </w:rPr>
        <w:t xml:space="preserve">in that class </w:t>
      </w:r>
      <w:r w:rsidRPr="007C5F43">
        <w:rPr>
          <w:sz w:val="24"/>
          <w:szCs w:val="24"/>
        </w:rPr>
        <w:t>on any</w:t>
      </w:r>
      <w:r w:rsidR="00B00B71" w:rsidRPr="007C5F43">
        <w:rPr>
          <w:sz w:val="24"/>
          <w:szCs w:val="24"/>
        </w:rPr>
        <w:t xml:space="preserve"> progress/report card, until the next grading period.</w:t>
      </w:r>
      <w:r w:rsidRPr="007C5F43">
        <w:rPr>
          <w:sz w:val="24"/>
          <w:szCs w:val="24"/>
        </w:rPr>
        <w:t xml:space="preserve"> </w:t>
      </w:r>
    </w:p>
    <w:p w:rsidR="00EF0EFB" w:rsidRPr="007C5F43" w:rsidRDefault="00145CF3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Students requiring tutoring in more than one area will be worked out between teachers</w:t>
      </w:r>
      <w:r w:rsidR="00B00B71" w:rsidRPr="007C5F43">
        <w:rPr>
          <w:sz w:val="24"/>
          <w:szCs w:val="24"/>
        </w:rPr>
        <w:t>.</w:t>
      </w:r>
    </w:p>
    <w:p w:rsidR="00793613" w:rsidRPr="007C5F43" w:rsidRDefault="00793613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Due to scheduling</w:t>
      </w:r>
      <w:r w:rsidR="005C01AE" w:rsidRPr="007C5F43">
        <w:rPr>
          <w:sz w:val="24"/>
          <w:szCs w:val="24"/>
        </w:rPr>
        <w:t xml:space="preserve"> conflicts</w:t>
      </w:r>
      <w:r w:rsidRPr="007C5F43">
        <w:rPr>
          <w:sz w:val="24"/>
          <w:szCs w:val="24"/>
        </w:rPr>
        <w:t xml:space="preserve">, every club </w:t>
      </w:r>
      <w:r w:rsidR="005C01AE" w:rsidRPr="007C5F43">
        <w:rPr>
          <w:sz w:val="24"/>
          <w:szCs w:val="24"/>
        </w:rPr>
        <w:t xml:space="preserve">may not be able to </w:t>
      </w:r>
      <w:r w:rsidRPr="007C5F43">
        <w:rPr>
          <w:sz w:val="24"/>
          <w:szCs w:val="24"/>
        </w:rPr>
        <w:t xml:space="preserve">meet during </w:t>
      </w:r>
      <w:r w:rsidR="00AB6D26" w:rsidRPr="007C5F43">
        <w:rPr>
          <w:sz w:val="24"/>
          <w:szCs w:val="24"/>
        </w:rPr>
        <w:t>FLEX</w:t>
      </w:r>
      <w:r w:rsidRPr="007C5F43">
        <w:rPr>
          <w:sz w:val="24"/>
          <w:szCs w:val="24"/>
        </w:rPr>
        <w:t>.</w:t>
      </w:r>
    </w:p>
    <w:p w:rsidR="00AB6D26" w:rsidRPr="007C5F43" w:rsidRDefault="00AB6D26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Clubs n</w:t>
      </w:r>
      <w:r w:rsidR="00F558AE" w:rsidRPr="007C5F43">
        <w:rPr>
          <w:sz w:val="24"/>
          <w:szCs w:val="24"/>
        </w:rPr>
        <w:t>ot able to meet during FLEX may</w:t>
      </w:r>
      <w:r w:rsidRPr="007C5F43">
        <w:rPr>
          <w:sz w:val="24"/>
          <w:szCs w:val="24"/>
        </w:rPr>
        <w:t xml:space="preserve"> be able to meet Wednesday’s during early dismissal time.</w:t>
      </w:r>
    </w:p>
    <w:p w:rsidR="00674C99" w:rsidRPr="007C5F43" w:rsidRDefault="00674C99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 xml:space="preserve">Counselors will meet with students during FLEX to increase student’s </w:t>
      </w:r>
      <w:r w:rsidR="005C01AE" w:rsidRPr="007C5F43">
        <w:rPr>
          <w:sz w:val="24"/>
          <w:szCs w:val="24"/>
        </w:rPr>
        <w:t>in-</w:t>
      </w:r>
      <w:r w:rsidRPr="007C5F43">
        <w:rPr>
          <w:sz w:val="24"/>
          <w:szCs w:val="24"/>
        </w:rPr>
        <w:t xml:space="preserve">class time. </w:t>
      </w:r>
    </w:p>
    <w:p w:rsidR="00E90471" w:rsidRPr="007C5F43" w:rsidRDefault="00E90471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Some teachers will tutor other teacher’s students to ensure they get help.</w:t>
      </w:r>
    </w:p>
    <w:p w:rsidR="003F400B" w:rsidRPr="007C5F43" w:rsidRDefault="003F400B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 xml:space="preserve">Attendance </w:t>
      </w:r>
      <w:r w:rsidR="00F558AE" w:rsidRPr="007C5F43">
        <w:rPr>
          <w:sz w:val="24"/>
          <w:szCs w:val="24"/>
        </w:rPr>
        <w:t>may</w:t>
      </w:r>
      <w:r w:rsidRPr="007C5F43">
        <w:rPr>
          <w:sz w:val="24"/>
          <w:szCs w:val="24"/>
        </w:rPr>
        <w:t xml:space="preserve"> be tracked by teachers using a Google doc. and by emailing each other to check up on a kid.</w:t>
      </w:r>
    </w:p>
    <w:p w:rsidR="004F3E0E" w:rsidRPr="007C5F43" w:rsidRDefault="004F3E0E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Other clubs/activities may be added/changed throughout the semester. I will send out updated FLEX schedules as needed.</w:t>
      </w:r>
    </w:p>
    <w:p w:rsidR="00176691" w:rsidRPr="007C5F43" w:rsidRDefault="00176691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>An additional lunch line will be added</w:t>
      </w:r>
      <w:r w:rsidR="00913460" w:rsidRPr="007C5F43">
        <w:rPr>
          <w:sz w:val="24"/>
          <w:szCs w:val="24"/>
        </w:rPr>
        <w:t xml:space="preserve"> to help with lines</w:t>
      </w:r>
      <w:r w:rsidR="007E6BBE" w:rsidRPr="007C5F43">
        <w:rPr>
          <w:sz w:val="24"/>
          <w:szCs w:val="24"/>
        </w:rPr>
        <w:t>.</w:t>
      </w:r>
    </w:p>
    <w:p w:rsidR="00F558AE" w:rsidRPr="007C5F43" w:rsidRDefault="009E491E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 xml:space="preserve">Students behind in </w:t>
      </w:r>
      <w:r w:rsidRPr="007C5F43">
        <w:rPr>
          <w:b/>
          <w:sz w:val="24"/>
          <w:szCs w:val="24"/>
          <w:u w:val="single"/>
        </w:rPr>
        <w:t>WORK</w:t>
      </w:r>
      <w:r w:rsidRPr="007C5F43">
        <w:rPr>
          <w:sz w:val="24"/>
          <w:szCs w:val="24"/>
        </w:rPr>
        <w:t xml:space="preserve"> will attend </w:t>
      </w:r>
      <w:r w:rsidR="001006C5" w:rsidRPr="007C5F43">
        <w:rPr>
          <w:sz w:val="24"/>
          <w:szCs w:val="24"/>
        </w:rPr>
        <w:t>S</w:t>
      </w:r>
      <w:r w:rsidRPr="007C5F43">
        <w:rPr>
          <w:sz w:val="24"/>
          <w:szCs w:val="24"/>
        </w:rPr>
        <w:t xml:space="preserve">tudy </w:t>
      </w:r>
      <w:r w:rsidR="001006C5" w:rsidRPr="007C5F43">
        <w:rPr>
          <w:sz w:val="24"/>
          <w:szCs w:val="24"/>
        </w:rPr>
        <w:t>H</w:t>
      </w:r>
      <w:r w:rsidRPr="007C5F43">
        <w:rPr>
          <w:sz w:val="24"/>
          <w:szCs w:val="24"/>
        </w:rPr>
        <w:t>all (and early dismissal SH) until caught up. Teachers can assign this to the student and notify the SH teacher via email</w:t>
      </w:r>
      <w:r w:rsidR="00DF1BA6" w:rsidRPr="007C5F43">
        <w:rPr>
          <w:sz w:val="24"/>
          <w:szCs w:val="24"/>
        </w:rPr>
        <w:t>.</w:t>
      </w:r>
      <w:r w:rsidR="001006C5" w:rsidRPr="007C5F43">
        <w:rPr>
          <w:sz w:val="24"/>
          <w:szCs w:val="24"/>
        </w:rPr>
        <w:t xml:space="preserve"> </w:t>
      </w:r>
    </w:p>
    <w:p w:rsidR="009E491E" w:rsidRPr="007C5F43" w:rsidRDefault="009E491E" w:rsidP="007C5F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5F43">
        <w:rPr>
          <w:sz w:val="24"/>
          <w:szCs w:val="24"/>
        </w:rPr>
        <w:t xml:space="preserve">Students behind in </w:t>
      </w:r>
      <w:r w:rsidRPr="007C5F43">
        <w:rPr>
          <w:b/>
          <w:sz w:val="24"/>
          <w:szCs w:val="24"/>
          <w:u w:val="single"/>
        </w:rPr>
        <w:t>SKILLS</w:t>
      </w:r>
      <w:r w:rsidRPr="007C5F43">
        <w:rPr>
          <w:sz w:val="24"/>
          <w:szCs w:val="24"/>
        </w:rPr>
        <w:t xml:space="preserve"> will attend teacher tutoring. </w:t>
      </w:r>
    </w:p>
    <w:p w:rsidR="009E491E" w:rsidRPr="007C5F43" w:rsidRDefault="009E491E" w:rsidP="00AB5001">
      <w:pPr>
        <w:spacing w:after="0" w:line="240" w:lineRule="auto"/>
        <w:rPr>
          <w:sz w:val="24"/>
          <w:szCs w:val="24"/>
        </w:rPr>
      </w:pPr>
    </w:p>
    <w:p w:rsidR="009E491E" w:rsidRPr="007C5F43" w:rsidRDefault="009E491E" w:rsidP="00AB5001">
      <w:pPr>
        <w:spacing w:after="0" w:line="240" w:lineRule="auto"/>
        <w:rPr>
          <w:sz w:val="24"/>
          <w:szCs w:val="24"/>
        </w:rPr>
      </w:pPr>
    </w:p>
    <w:p w:rsidR="00411885" w:rsidRDefault="00411885" w:rsidP="00AB5001">
      <w:pPr>
        <w:spacing w:after="0" w:line="240" w:lineRule="auto"/>
        <w:rPr>
          <w:sz w:val="20"/>
          <w:szCs w:val="20"/>
        </w:rPr>
      </w:pPr>
    </w:p>
    <w:p w:rsidR="00AB5001" w:rsidRPr="00AB5001" w:rsidRDefault="00AB5001" w:rsidP="00AB50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AB5001" w:rsidRPr="00AB5001" w:rsidSect="001164CA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700C"/>
    <w:multiLevelType w:val="hybridMultilevel"/>
    <w:tmpl w:val="8EC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63"/>
    <w:rsid w:val="000045A0"/>
    <w:rsid w:val="00005CE7"/>
    <w:rsid w:val="00023766"/>
    <w:rsid w:val="00032401"/>
    <w:rsid w:val="00032488"/>
    <w:rsid w:val="00035C14"/>
    <w:rsid w:val="000469BE"/>
    <w:rsid w:val="000562A5"/>
    <w:rsid w:val="00060A3A"/>
    <w:rsid w:val="000621FF"/>
    <w:rsid w:val="000733ED"/>
    <w:rsid w:val="00077206"/>
    <w:rsid w:val="00092CF8"/>
    <w:rsid w:val="000A7E42"/>
    <w:rsid w:val="000C192D"/>
    <w:rsid w:val="000D7B8E"/>
    <w:rsid w:val="000F504E"/>
    <w:rsid w:val="001006C5"/>
    <w:rsid w:val="0010095E"/>
    <w:rsid w:val="00106590"/>
    <w:rsid w:val="0011455A"/>
    <w:rsid w:val="00114598"/>
    <w:rsid w:val="001164CA"/>
    <w:rsid w:val="00123FCA"/>
    <w:rsid w:val="0012619A"/>
    <w:rsid w:val="001322BA"/>
    <w:rsid w:val="00133872"/>
    <w:rsid w:val="00145CF3"/>
    <w:rsid w:val="00152720"/>
    <w:rsid w:val="0016604F"/>
    <w:rsid w:val="001734CE"/>
    <w:rsid w:val="00176691"/>
    <w:rsid w:val="0017704B"/>
    <w:rsid w:val="00180158"/>
    <w:rsid w:val="00197724"/>
    <w:rsid w:val="001A13CD"/>
    <w:rsid w:val="001B2E21"/>
    <w:rsid w:val="001B4EDC"/>
    <w:rsid w:val="001D274A"/>
    <w:rsid w:val="001D29EB"/>
    <w:rsid w:val="001D47DD"/>
    <w:rsid w:val="001F0165"/>
    <w:rsid w:val="001F0A50"/>
    <w:rsid w:val="001F3661"/>
    <w:rsid w:val="001F464F"/>
    <w:rsid w:val="001F6159"/>
    <w:rsid w:val="0020281D"/>
    <w:rsid w:val="0022493B"/>
    <w:rsid w:val="002250EE"/>
    <w:rsid w:val="002268A3"/>
    <w:rsid w:val="00240140"/>
    <w:rsid w:val="002409B7"/>
    <w:rsid w:val="002533C3"/>
    <w:rsid w:val="00262BD5"/>
    <w:rsid w:val="002642B3"/>
    <w:rsid w:val="0026799C"/>
    <w:rsid w:val="00284487"/>
    <w:rsid w:val="002869E9"/>
    <w:rsid w:val="002961C0"/>
    <w:rsid w:val="002D22B6"/>
    <w:rsid w:val="002D2F66"/>
    <w:rsid w:val="002D4A57"/>
    <w:rsid w:val="002D6C21"/>
    <w:rsid w:val="002D726C"/>
    <w:rsid w:val="002D7342"/>
    <w:rsid w:val="002E1C2E"/>
    <w:rsid w:val="00306FBF"/>
    <w:rsid w:val="003073E2"/>
    <w:rsid w:val="0031159A"/>
    <w:rsid w:val="003324BD"/>
    <w:rsid w:val="00341FD7"/>
    <w:rsid w:val="00352A79"/>
    <w:rsid w:val="00354B84"/>
    <w:rsid w:val="00354FDB"/>
    <w:rsid w:val="0036249D"/>
    <w:rsid w:val="00364E62"/>
    <w:rsid w:val="003664EC"/>
    <w:rsid w:val="003825B4"/>
    <w:rsid w:val="00390153"/>
    <w:rsid w:val="003B23C1"/>
    <w:rsid w:val="003B4122"/>
    <w:rsid w:val="003B6052"/>
    <w:rsid w:val="003C6D99"/>
    <w:rsid w:val="003F400B"/>
    <w:rsid w:val="00404FE6"/>
    <w:rsid w:val="00406BF5"/>
    <w:rsid w:val="00411885"/>
    <w:rsid w:val="00414D09"/>
    <w:rsid w:val="00416B46"/>
    <w:rsid w:val="0043153C"/>
    <w:rsid w:val="004609C5"/>
    <w:rsid w:val="004839F8"/>
    <w:rsid w:val="00483B5B"/>
    <w:rsid w:val="004A34FF"/>
    <w:rsid w:val="004B11C5"/>
    <w:rsid w:val="004B4B9C"/>
    <w:rsid w:val="004D7563"/>
    <w:rsid w:val="004D78AE"/>
    <w:rsid w:val="004F3E0E"/>
    <w:rsid w:val="00506A67"/>
    <w:rsid w:val="00510472"/>
    <w:rsid w:val="00524801"/>
    <w:rsid w:val="00541942"/>
    <w:rsid w:val="0057110A"/>
    <w:rsid w:val="00595E06"/>
    <w:rsid w:val="005C007A"/>
    <w:rsid w:val="005C01AE"/>
    <w:rsid w:val="005C3A48"/>
    <w:rsid w:val="005D7571"/>
    <w:rsid w:val="005E2807"/>
    <w:rsid w:val="005F1FD6"/>
    <w:rsid w:val="005F4F18"/>
    <w:rsid w:val="00607FD9"/>
    <w:rsid w:val="006156DD"/>
    <w:rsid w:val="00616715"/>
    <w:rsid w:val="00616AF7"/>
    <w:rsid w:val="0062201E"/>
    <w:rsid w:val="00622E67"/>
    <w:rsid w:val="00623B56"/>
    <w:rsid w:val="00624B1D"/>
    <w:rsid w:val="006418CD"/>
    <w:rsid w:val="00666E38"/>
    <w:rsid w:val="00674C99"/>
    <w:rsid w:val="0067533B"/>
    <w:rsid w:val="006974CD"/>
    <w:rsid w:val="006B4917"/>
    <w:rsid w:val="006D5667"/>
    <w:rsid w:val="006E2598"/>
    <w:rsid w:val="006E5AC5"/>
    <w:rsid w:val="006F2A33"/>
    <w:rsid w:val="006F751B"/>
    <w:rsid w:val="00703BFA"/>
    <w:rsid w:val="00703F7A"/>
    <w:rsid w:val="00705904"/>
    <w:rsid w:val="0078032F"/>
    <w:rsid w:val="00793613"/>
    <w:rsid w:val="007A13C9"/>
    <w:rsid w:val="007A3C43"/>
    <w:rsid w:val="007A41C7"/>
    <w:rsid w:val="007A6DC1"/>
    <w:rsid w:val="007B56B3"/>
    <w:rsid w:val="007B7F97"/>
    <w:rsid w:val="007C5F43"/>
    <w:rsid w:val="007D4795"/>
    <w:rsid w:val="007E2149"/>
    <w:rsid w:val="007E6BBE"/>
    <w:rsid w:val="0080421B"/>
    <w:rsid w:val="00805E2F"/>
    <w:rsid w:val="00807485"/>
    <w:rsid w:val="00813E48"/>
    <w:rsid w:val="00815C6C"/>
    <w:rsid w:val="0082510B"/>
    <w:rsid w:val="008531EF"/>
    <w:rsid w:val="008673E8"/>
    <w:rsid w:val="00872504"/>
    <w:rsid w:val="00874483"/>
    <w:rsid w:val="00877D30"/>
    <w:rsid w:val="00881101"/>
    <w:rsid w:val="008A43DF"/>
    <w:rsid w:val="008C296C"/>
    <w:rsid w:val="008C48D3"/>
    <w:rsid w:val="008D1B96"/>
    <w:rsid w:val="008E5F17"/>
    <w:rsid w:val="008E70B1"/>
    <w:rsid w:val="009119FF"/>
    <w:rsid w:val="00911E01"/>
    <w:rsid w:val="00913460"/>
    <w:rsid w:val="00915413"/>
    <w:rsid w:val="009328E8"/>
    <w:rsid w:val="0093387A"/>
    <w:rsid w:val="009360C2"/>
    <w:rsid w:val="00954ECA"/>
    <w:rsid w:val="0096024D"/>
    <w:rsid w:val="00961675"/>
    <w:rsid w:val="00965790"/>
    <w:rsid w:val="00990FCF"/>
    <w:rsid w:val="009A5230"/>
    <w:rsid w:val="009B3558"/>
    <w:rsid w:val="009E01C3"/>
    <w:rsid w:val="009E491E"/>
    <w:rsid w:val="009F624D"/>
    <w:rsid w:val="00A064B7"/>
    <w:rsid w:val="00A0690D"/>
    <w:rsid w:val="00A06FA6"/>
    <w:rsid w:val="00A14275"/>
    <w:rsid w:val="00A14C85"/>
    <w:rsid w:val="00A15BF7"/>
    <w:rsid w:val="00A16398"/>
    <w:rsid w:val="00A26445"/>
    <w:rsid w:val="00A34630"/>
    <w:rsid w:val="00A3726A"/>
    <w:rsid w:val="00A5276B"/>
    <w:rsid w:val="00A62651"/>
    <w:rsid w:val="00A66188"/>
    <w:rsid w:val="00A743C4"/>
    <w:rsid w:val="00A7499D"/>
    <w:rsid w:val="00A76FC2"/>
    <w:rsid w:val="00A87923"/>
    <w:rsid w:val="00A96B96"/>
    <w:rsid w:val="00AA188D"/>
    <w:rsid w:val="00AB16D6"/>
    <w:rsid w:val="00AB5001"/>
    <w:rsid w:val="00AB6D26"/>
    <w:rsid w:val="00AB7B72"/>
    <w:rsid w:val="00AC3097"/>
    <w:rsid w:val="00AC3465"/>
    <w:rsid w:val="00AC3E24"/>
    <w:rsid w:val="00AC764A"/>
    <w:rsid w:val="00AE462F"/>
    <w:rsid w:val="00AF5297"/>
    <w:rsid w:val="00B00B71"/>
    <w:rsid w:val="00B416A0"/>
    <w:rsid w:val="00B449DC"/>
    <w:rsid w:val="00B50E0B"/>
    <w:rsid w:val="00B67E9B"/>
    <w:rsid w:val="00B9484E"/>
    <w:rsid w:val="00BA0C3E"/>
    <w:rsid w:val="00BC03C8"/>
    <w:rsid w:val="00BC300F"/>
    <w:rsid w:val="00BE34AF"/>
    <w:rsid w:val="00BF373F"/>
    <w:rsid w:val="00BF7220"/>
    <w:rsid w:val="00C1402F"/>
    <w:rsid w:val="00C14286"/>
    <w:rsid w:val="00C21BED"/>
    <w:rsid w:val="00C24ABC"/>
    <w:rsid w:val="00C24ACB"/>
    <w:rsid w:val="00C36668"/>
    <w:rsid w:val="00C41C15"/>
    <w:rsid w:val="00C55975"/>
    <w:rsid w:val="00C67B19"/>
    <w:rsid w:val="00C70FE1"/>
    <w:rsid w:val="00C76F29"/>
    <w:rsid w:val="00C7771D"/>
    <w:rsid w:val="00C80D52"/>
    <w:rsid w:val="00C84CED"/>
    <w:rsid w:val="00C94F70"/>
    <w:rsid w:val="00C95CF4"/>
    <w:rsid w:val="00CC0757"/>
    <w:rsid w:val="00CC65E5"/>
    <w:rsid w:val="00CD4CAE"/>
    <w:rsid w:val="00CD5740"/>
    <w:rsid w:val="00CD7244"/>
    <w:rsid w:val="00CE14E1"/>
    <w:rsid w:val="00CF02F0"/>
    <w:rsid w:val="00CF0B79"/>
    <w:rsid w:val="00D0521F"/>
    <w:rsid w:val="00D265AC"/>
    <w:rsid w:val="00D33E22"/>
    <w:rsid w:val="00D34AB1"/>
    <w:rsid w:val="00D40AAE"/>
    <w:rsid w:val="00D415CA"/>
    <w:rsid w:val="00D52F19"/>
    <w:rsid w:val="00D7101F"/>
    <w:rsid w:val="00D86AC1"/>
    <w:rsid w:val="00D93E2E"/>
    <w:rsid w:val="00D940CC"/>
    <w:rsid w:val="00DA0056"/>
    <w:rsid w:val="00DA3771"/>
    <w:rsid w:val="00DA3963"/>
    <w:rsid w:val="00DB08A2"/>
    <w:rsid w:val="00DB3F81"/>
    <w:rsid w:val="00DD5647"/>
    <w:rsid w:val="00DE1335"/>
    <w:rsid w:val="00DF1BA6"/>
    <w:rsid w:val="00DF2D17"/>
    <w:rsid w:val="00E018D6"/>
    <w:rsid w:val="00E020FA"/>
    <w:rsid w:val="00E0225C"/>
    <w:rsid w:val="00E1156E"/>
    <w:rsid w:val="00E172BE"/>
    <w:rsid w:val="00E24D48"/>
    <w:rsid w:val="00E26532"/>
    <w:rsid w:val="00E35D96"/>
    <w:rsid w:val="00E40043"/>
    <w:rsid w:val="00E447E2"/>
    <w:rsid w:val="00E6366A"/>
    <w:rsid w:val="00E730ED"/>
    <w:rsid w:val="00E839EB"/>
    <w:rsid w:val="00E90471"/>
    <w:rsid w:val="00EA5B76"/>
    <w:rsid w:val="00EB46EB"/>
    <w:rsid w:val="00EC4923"/>
    <w:rsid w:val="00ED4F66"/>
    <w:rsid w:val="00EE1306"/>
    <w:rsid w:val="00EF0EFB"/>
    <w:rsid w:val="00F04A0E"/>
    <w:rsid w:val="00F12539"/>
    <w:rsid w:val="00F13141"/>
    <w:rsid w:val="00F2220F"/>
    <w:rsid w:val="00F2271F"/>
    <w:rsid w:val="00F26713"/>
    <w:rsid w:val="00F558AE"/>
    <w:rsid w:val="00F617E1"/>
    <w:rsid w:val="00F7068C"/>
    <w:rsid w:val="00F76032"/>
    <w:rsid w:val="00F80571"/>
    <w:rsid w:val="00F80F11"/>
    <w:rsid w:val="00F84DBF"/>
    <w:rsid w:val="00F91839"/>
    <w:rsid w:val="00FD3CAA"/>
    <w:rsid w:val="00FD4B95"/>
    <w:rsid w:val="00FE0642"/>
    <w:rsid w:val="00FE1312"/>
    <w:rsid w:val="00FE2D36"/>
    <w:rsid w:val="00FE4426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57DD"/>
  <w15:docId w15:val="{E2E4927E-30A4-4303-A9A7-097ADCE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01C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B675-E22C-4DE2-938F-58823E72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D</dc:creator>
  <cp:lastModifiedBy>Chance Nix</cp:lastModifiedBy>
  <cp:revision>148</cp:revision>
  <cp:lastPrinted>2018-08-10T14:46:00Z</cp:lastPrinted>
  <dcterms:created xsi:type="dcterms:W3CDTF">2018-06-19T18:00:00Z</dcterms:created>
  <dcterms:modified xsi:type="dcterms:W3CDTF">2018-08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LastSaved">
    <vt:filetime>2018-06-06T00:00:00Z</vt:filetime>
  </property>
</Properties>
</file>